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8CCBE" w14:textId="77777777" w:rsidR="000E23C2" w:rsidRDefault="005C55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636619" w14:textId="77777777" w:rsidR="000E23C2" w:rsidRDefault="005C55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509516" w14:textId="77777777" w:rsidR="000E23C2" w:rsidRDefault="005C55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745C2F" w14:textId="77777777" w:rsidR="000E23C2" w:rsidRDefault="005C55D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69016631" w14:textId="77777777" w:rsidR="000E23C2" w:rsidRDefault="005C55D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75BA4E06" w14:textId="77777777" w:rsidR="000E23C2" w:rsidRDefault="005C55D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07502F6C" w14:textId="77777777" w:rsidR="000E23C2" w:rsidRDefault="000E23C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A3803CC" w14:textId="77777777" w:rsidR="000E23C2" w:rsidRDefault="005C55D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Metode inteligente de rezolvare a problemleor reale</w:t>
      </w:r>
    </w:p>
    <w:p w14:paraId="41F6807A" w14:textId="77777777" w:rsidR="000E23C2" w:rsidRDefault="005C55D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nul 3 Informatica Romana</w:t>
      </w:r>
    </w:p>
    <w:p w14:paraId="28AB9A38" w14:textId="77777777" w:rsidR="000E23C2" w:rsidRDefault="000E23C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A481E46" w14:textId="77777777" w:rsidR="000E23C2" w:rsidRDefault="005C55D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Recunoaştere de produse falsificate</w:t>
      </w:r>
    </w:p>
    <w:p w14:paraId="1BBE4BA8" w14:textId="77777777" w:rsidR="000E23C2" w:rsidRDefault="005C55D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Fake-Finder</w:t>
      </w:r>
    </w:p>
    <w:p w14:paraId="6E6938E8" w14:textId="77777777" w:rsidR="000E23C2" w:rsidRDefault="005C55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B9040E" w14:textId="77777777" w:rsidR="000E23C2" w:rsidRPr="00B80C5E" w:rsidRDefault="000E23C2" w:rsidP="00B80C5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5DD7CF4" w14:textId="77777777" w:rsidR="000E23C2" w:rsidRPr="00B80C5E" w:rsidRDefault="00B80C5E" w:rsidP="00B80C5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0C5E">
        <w:rPr>
          <w:rFonts w:ascii="Times New Roman" w:eastAsia="Times New Roman" w:hAnsi="Times New Roman" w:cs="Times New Roman"/>
          <w:b/>
          <w:sz w:val="40"/>
          <w:szCs w:val="40"/>
        </w:rPr>
        <w:t>2019</w:t>
      </w:r>
    </w:p>
    <w:p w14:paraId="0D0F7DC0" w14:textId="77777777" w:rsidR="000E23C2" w:rsidRDefault="005C55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57F1D0" w14:textId="77777777" w:rsidR="000E23C2" w:rsidRDefault="005C55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E481D8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575607AB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7120E9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0852CE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5D593E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35600A" w14:textId="77777777" w:rsidR="000E23C2" w:rsidRDefault="000E23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B22DA3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8D7D10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03A727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3079EF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C2758D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24971D" w14:textId="77777777" w:rsidR="000E23C2" w:rsidRDefault="005C55D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chipa</w:t>
      </w:r>
    </w:p>
    <w:p w14:paraId="58C5F4CC" w14:textId="77777777" w:rsidR="000E23C2" w:rsidRDefault="005C55D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oldovan Andrei, 235</w:t>
      </w:r>
    </w:p>
    <w:p w14:paraId="3D4D17F7" w14:textId="77777777" w:rsidR="000E23C2" w:rsidRDefault="005C55D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ates Andrada, 235</w:t>
      </w:r>
    </w:p>
    <w:p w14:paraId="519D411C" w14:textId="77777777" w:rsidR="000E23C2" w:rsidRDefault="000E23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D7BBF8" w14:textId="77777777" w:rsidR="000E23C2" w:rsidRDefault="000E23C2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752E90B" w14:textId="77777777" w:rsidR="000E23C2" w:rsidRDefault="005C55D5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Cuprins</w:t>
      </w:r>
    </w:p>
    <w:p w14:paraId="32C31D91" w14:textId="77777777" w:rsidR="000E23C2" w:rsidRDefault="000E23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5223F6" w14:textId="77777777" w:rsidR="000E23C2" w:rsidRDefault="005C55D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punere   </w:t>
      </w:r>
    </w:p>
    <w:p w14:paraId="243A5781" w14:textId="77777777" w:rsidR="000E23C2" w:rsidRDefault="005C55D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roducere şi motivaţie   </w:t>
      </w:r>
    </w:p>
    <w:p w14:paraId="6D3BC01D" w14:textId="77777777" w:rsidR="000E23C2" w:rsidRDefault="005C55D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finirea precisă a problemei  </w:t>
      </w:r>
    </w:p>
    <w:p w14:paraId="2845F79F" w14:textId="77777777" w:rsidR="000E23C2" w:rsidRDefault="005C55D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bordări înrudite   </w:t>
      </w:r>
    </w:p>
    <w:p w14:paraId="1F395592" w14:textId="77777777" w:rsidR="000E23C2" w:rsidRDefault="005C55D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etoda de lucru   </w:t>
      </w:r>
    </w:p>
    <w:p w14:paraId="75948E77" w14:textId="77777777" w:rsidR="000E23C2" w:rsidRDefault="005C55D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xperimente numerice   </w:t>
      </w:r>
    </w:p>
    <w:p w14:paraId="5F2A4F8F" w14:textId="77777777" w:rsidR="000E23C2" w:rsidRDefault="005C55D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cluzii  </w:t>
      </w:r>
    </w:p>
    <w:p w14:paraId="753B032D" w14:textId="77777777" w:rsidR="000E23C2" w:rsidRDefault="005C55D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ibliografie   </w:t>
      </w:r>
    </w:p>
    <w:p w14:paraId="73F5DA91" w14:textId="77777777" w:rsidR="000E23C2" w:rsidRDefault="000E23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EEB61" w14:textId="77777777" w:rsidR="000E23C2" w:rsidRDefault="005C55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28C812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04098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AC9D5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DB637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4260C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47638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836B6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9B0A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3ADF1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4D230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05AE5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BECC4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6F27E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1BD11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F013A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EF5EC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D2F23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6015E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F6113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BCBEE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B1B83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B5751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19964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6586F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B829F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F07F9" w14:textId="77777777" w:rsidR="000E23C2" w:rsidRDefault="000E23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198BF" w14:textId="77777777" w:rsidR="00B80C5E" w:rsidRDefault="00B80C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DC78D" w14:textId="77777777" w:rsidR="00B80C5E" w:rsidRDefault="00B80C5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D6947" w14:textId="77777777" w:rsidR="000E23C2" w:rsidRDefault="005C55D5">
      <w:pPr>
        <w:pStyle w:val="Heading1"/>
        <w:keepNext w:val="0"/>
        <w:keepLines w:val="0"/>
        <w:numPr>
          <w:ilvl w:val="0"/>
          <w:numId w:val="4"/>
        </w:numPr>
        <w:spacing w:before="480" w:after="0"/>
        <w:rPr>
          <w:rFonts w:ascii="Times New Roman" w:eastAsia="Times New Roman" w:hAnsi="Times New Roman" w:cs="Times New Roman"/>
          <w:b/>
        </w:rPr>
      </w:pPr>
      <w:bookmarkStart w:id="1" w:name="_v2qksz9vrgat" w:colFirst="0" w:colLast="0"/>
      <w:bookmarkEnd w:id="1"/>
      <w:r>
        <w:rPr>
          <w:rFonts w:ascii="Times New Roman" w:eastAsia="Times New Roman" w:hAnsi="Times New Roman" w:cs="Times New Roman"/>
          <w:b/>
        </w:rPr>
        <w:lastRenderedPageBreak/>
        <w:t xml:space="preserve"> Propunere</w:t>
      </w:r>
    </w:p>
    <w:p w14:paraId="2B5CA8B4" w14:textId="77777777" w:rsidR="000E23C2" w:rsidRDefault="000E23C2">
      <w:pPr>
        <w:ind w:left="720"/>
      </w:pPr>
    </w:p>
    <w:p w14:paraId="1CC0C80D" w14:textId="77777777" w:rsidR="000E23C2" w:rsidRDefault="005C55D5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itlu: Recunoaştere de produse falsificate (Fake-Finder)</w:t>
      </w:r>
    </w:p>
    <w:p w14:paraId="2AC75937" w14:textId="77777777" w:rsidR="000E23C2" w:rsidRDefault="005C55D5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hipa</w:t>
      </w:r>
    </w:p>
    <w:p w14:paraId="3CB65930" w14:textId="77777777" w:rsidR="000E23C2" w:rsidRDefault="005C55D5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Moldovan Andrei, 235: </w:t>
      </w:r>
      <w:hyperlink r:id="rId8">
        <w:r>
          <w:rPr>
            <w:color w:val="1155CC"/>
            <w:sz w:val="26"/>
            <w:szCs w:val="26"/>
            <w:u w:val="single"/>
          </w:rPr>
          <w:t>mair2153@scs.ubbcluj.ro</w:t>
        </w:r>
      </w:hyperlink>
    </w:p>
    <w:p w14:paraId="3A8867D8" w14:textId="77777777" w:rsidR="000E23C2" w:rsidRDefault="005C55D5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tes Andrada, 235: miir2141@scs.ubblcuj.ro</w:t>
      </w:r>
    </w:p>
    <w:p w14:paraId="1E04A868" w14:textId="77777777" w:rsidR="000E23C2" w:rsidRDefault="005C55D5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deea proiectului</w:t>
      </w:r>
    </w:p>
    <w:p w14:paraId="33BD5694" w14:textId="77777777" w:rsidR="000E23C2" w:rsidRDefault="005C55D5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ecunoaşterea produselor originale</w:t>
      </w:r>
      <w:r>
        <w:rPr>
          <w:sz w:val="26"/>
          <w:szCs w:val="26"/>
        </w:rPr>
        <w:t xml:space="preserve"> si suspectarea produselor false cu ajutorul unui model de clasificare învăţat pe un set de imagini deja adnotate. </w:t>
      </w:r>
    </w:p>
    <w:p w14:paraId="01AF3978" w14:textId="77777777" w:rsidR="000E23C2" w:rsidRDefault="005C55D5">
      <w:pPr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e dă un set de imagini (unele imagini contin produse originale, altele contin produse contrafacute). Unele imagini au fost deja clasificate</w:t>
      </w:r>
      <w:r>
        <w:rPr>
          <w:sz w:val="26"/>
          <w:szCs w:val="26"/>
        </w:rPr>
        <w:t xml:space="preserve"> (adnotate) ca imagini de produse originale/contrafacute, iar alte imagini nu au fost etichetate. Se cere să se identifice etichetele (original/contrafacut) corespunzatoare imaginilor ne-adnotate. </w:t>
      </w:r>
    </w:p>
    <w:p w14:paraId="3A3C71EF" w14:textId="77777777" w:rsidR="000E23C2" w:rsidRDefault="000E23C2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3BEBA04A" w14:textId="77777777" w:rsidR="000E23C2" w:rsidRDefault="000E23C2">
      <w:pPr>
        <w:ind w:left="1440"/>
        <w:rPr>
          <w:sz w:val="28"/>
          <w:szCs w:val="28"/>
        </w:rPr>
      </w:pPr>
    </w:p>
    <w:p w14:paraId="597105C8" w14:textId="77777777" w:rsidR="000E23C2" w:rsidRDefault="000E23C2">
      <w:pPr>
        <w:ind w:left="1440"/>
        <w:rPr>
          <w:sz w:val="28"/>
          <w:szCs w:val="28"/>
        </w:rPr>
      </w:pPr>
    </w:p>
    <w:p w14:paraId="5FF7ADC2" w14:textId="77777777" w:rsidR="000E23C2" w:rsidRDefault="000E23C2">
      <w:pPr>
        <w:ind w:left="1440"/>
        <w:rPr>
          <w:sz w:val="28"/>
          <w:szCs w:val="28"/>
        </w:rPr>
      </w:pPr>
    </w:p>
    <w:p w14:paraId="3BD1DF17" w14:textId="77777777" w:rsidR="000E23C2" w:rsidRDefault="000E23C2">
      <w:pPr>
        <w:ind w:left="1440"/>
        <w:rPr>
          <w:sz w:val="28"/>
          <w:szCs w:val="28"/>
        </w:rPr>
      </w:pPr>
    </w:p>
    <w:p w14:paraId="7D68599B" w14:textId="77777777" w:rsidR="000E23C2" w:rsidRDefault="000E23C2">
      <w:pPr>
        <w:ind w:left="1440"/>
        <w:rPr>
          <w:sz w:val="28"/>
          <w:szCs w:val="28"/>
        </w:rPr>
      </w:pPr>
    </w:p>
    <w:p w14:paraId="274290DD" w14:textId="77777777" w:rsidR="000E23C2" w:rsidRDefault="000E23C2">
      <w:pPr>
        <w:ind w:left="1440"/>
        <w:rPr>
          <w:sz w:val="28"/>
          <w:szCs w:val="28"/>
        </w:rPr>
      </w:pPr>
    </w:p>
    <w:p w14:paraId="3FBC2402" w14:textId="77777777" w:rsidR="000E23C2" w:rsidRDefault="000E23C2">
      <w:pPr>
        <w:ind w:left="1440"/>
        <w:rPr>
          <w:sz w:val="28"/>
          <w:szCs w:val="28"/>
        </w:rPr>
      </w:pPr>
    </w:p>
    <w:p w14:paraId="2FBE43A2" w14:textId="77777777" w:rsidR="000E23C2" w:rsidRDefault="000E23C2">
      <w:pPr>
        <w:ind w:left="1440"/>
        <w:rPr>
          <w:sz w:val="28"/>
          <w:szCs w:val="28"/>
        </w:rPr>
      </w:pPr>
    </w:p>
    <w:p w14:paraId="31356EB3" w14:textId="77777777" w:rsidR="000E23C2" w:rsidRDefault="000E23C2">
      <w:pPr>
        <w:ind w:left="1440"/>
        <w:rPr>
          <w:sz w:val="28"/>
          <w:szCs w:val="28"/>
        </w:rPr>
      </w:pPr>
    </w:p>
    <w:p w14:paraId="69E4A27D" w14:textId="77777777" w:rsidR="000E23C2" w:rsidRDefault="000E23C2">
      <w:pPr>
        <w:ind w:left="1440"/>
        <w:rPr>
          <w:sz w:val="28"/>
          <w:szCs w:val="28"/>
        </w:rPr>
      </w:pPr>
    </w:p>
    <w:p w14:paraId="033A90F9" w14:textId="77777777" w:rsidR="000E23C2" w:rsidRDefault="000E23C2">
      <w:pPr>
        <w:ind w:left="1440"/>
        <w:rPr>
          <w:sz w:val="28"/>
          <w:szCs w:val="28"/>
        </w:rPr>
      </w:pPr>
    </w:p>
    <w:p w14:paraId="78D841B9" w14:textId="77777777" w:rsidR="000E23C2" w:rsidRDefault="000E23C2">
      <w:pPr>
        <w:ind w:left="1440"/>
        <w:rPr>
          <w:sz w:val="28"/>
          <w:szCs w:val="28"/>
        </w:rPr>
      </w:pPr>
    </w:p>
    <w:p w14:paraId="1B5E48ED" w14:textId="77777777" w:rsidR="000E23C2" w:rsidRDefault="000E23C2">
      <w:pPr>
        <w:ind w:left="1440"/>
        <w:rPr>
          <w:sz w:val="28"/>
          <w:szCs w:val="28"/>
        </w:rPr>
      </w:pPr>
    </w:p>
    <w:p w14:paraId="0B207A1A" w14:textId="77777777" w:rsidR="000E23C2" w:rsidRDefault="000E23C2">
      <w:pPr>
        <w:ind w:left="1440"/>
        <w:rPr>
          <w:sz w:val="28"/>
          <w:szCs w:val="28"/>
        </w:rPr>
      </w:pPr>
    </w:p>
    <w:p w14:paraId="77F8EE4A" w14:textId="77777777" w:rsidR="00B80C5E" w:rsidRDefault="00B80C5E">
      <w:pPr>
        <w:ind w:left="1440"/>
        <w:rPr>
          <w:sz w:val="28"/>
          <w:szCs w:val="28"/>
        </w:rPr>
      </w:pPr>
    </w:p>
    <w:p w14:paraId="23DA8B97" w14:textId="77777777" w:rsidR="00B80C5E" w:rsidRDefault="00B80C5E">
      <w:pPr>
        <w:ind w:left="1440"/>
        <w:rPr>
          <w:sz w:val="28"/>
          <w:szCs w:val="28"/>
        </w:rPr>
      </w:pPr>
    </w:p>
    <w:p w14:paraId="1229D954" w14:textId="77777777" w:rsidR="00B80C5E" w:rsidRDefault="00B80C5E">
      <w:pPr>
        <w:ind w:left="1440"/>
        <w:rPr>
          <w:sz w:val="28"/>
          <w:szCs w:val="28"/>
        </w:rPr>
      </w:pPr>
    </w:p>
    <w:p w14:paraId="6A832B34" w14:textId="77777777" w:rsidR="00B80C5E" w:rsidRDefault="00B80C5E">
      <w:pPr>
        <w:ind w:left="1440"/>
        <w:rPr>
          <w:sz w:val="28"/>
          <w:szCs w:val="28"/>
        </w:rPr>
      </w:pPr>
    </w:p>
    <w:p w14:paraId="451D52DD" w14:textId="77777777" w:rsidR="000E23C2" w:rsidRDefault="000E23C2">
      <w:pPr>
        <w:ind w:left="1440"/>
        <w:rPr>
          <w:sz w:val="28"/>
          <w:szCs w:val="28"/>
        </w:rPr>
      </w:pPr>
    </w:p>
    <w:p w14:paraId="1100D47C" w14:textId="77777777" w:rsidR="000E23C2" w:rsidRDefault="000E23C2">
      <w:pPr>
        <w:ind w:left="1440"/>
        <w:rPr>
          <w:sz w:val="28"/>
          <w:szCs w:val="28"/>
        </w:rPr>
      </w:pPr>
    </w:p>
    <w:p w14:paraId="67E4579C" w14:textId="77777777" w:rsidR="000E23C2" w:rsidRDefault="005C55D5">
      <w:pPr>
        <w:pStyle w:val="Heading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</w:rPr>
      </w:pPr>
      <w:bookmarkStart w:id="2" w:name="_t13oqfl0mfj6" w:colFirst="0" w:colLast="0"/>
      <w:bookmarkEnd w:id="2"/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</w:rPr>
        <w:t>Introducere şi motivaţie</w:t>
      </w:r>
    </w:p>
    <w:p w14:paraId="3E01EF36" w14:textId="77777777" w:rsidR="000E23C2" w:rsidRDefault="000E23C2">
      <w:pPr>
        <w:ind w:left="720"/>
      </w:pPr>
    </w:p>
    <w:p w14:paraId="6B42C7E7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De multe ori cand vrem sa cumparam produse de pe site-uri neoficiale apare riscul ca produsul sa nu fie original. Problema identificarii produselor fake este una foarte veche si nu exista o solutie simpla pentru rezolvarea ei.</w:t>
      </w:r>
    </w:p>
    <w:p w14:paraId="7BFBC839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sz w:val="26"/>
          <w:szCs w:val="26"/>
        </w:rPr>
        <w:t>Putem incerca sa rezolam aceasta problema antrenand un model care sa clasifice logo-urile din logo-uri contrafacute sau originale</w:t>
      </w:r>
    </w:p>
    <w:p w14:paraId="053D34B6" w14:textId="77777777" w:rsidR="000E23C2" w:rsidRDefault="005C55D5">
      <w:pPr>
        <w:pStyle w:val="Heading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</w:rPr>
      </w:pPr>
      <w:bookmarkStart w:id="3" w:name="_lp0a4m19bqv" w:colFirst="0" w:colLast="0"/>
      <w:bookmarkEnd w:id="3"/>
      <w:r>
        <w:rPr>
          <w:rFonts w:ascii="Times New Roman" w:eastAsia="Times New Roman" w:hAnsi="Times New Roman" w:cs="Times New Roman"/>
          <w:b/>
        </w:rPr>
        <w:t xml:space="preserve"> Definirea precisă a problemei</w:t>
      </w:r>
    </w:p>
    <w:p w14:paraId="181BE34A" w14:textId="77777777" w:rsidR="000E23C2" w:rsidRDefault="000E23C2"/>
    <w:p w14:paraId="00EB5811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Problema este una de clasificare a produselor(logo-urilor) in produse originale sau produse f</w:t>
      </w:r>
      <w:r>
        <w:rPr>
          <w:sz w:val="26"/>
          <w:szCs w:val="26"/>
        </w:rPr>
        <w:t>ake.</w:t>
      </w:r>
    </w:p>
    <w:p w14:paraId="5F9E30E8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ab/>
        <w:t>Rezolvarea ei presupune antrenarea unui model capabil sa eticheteze corect un produs.</w:t>
      </w:r>
    </w:p>
    <w:p w14:paraId="52C71EFB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ab/>
        <w:t>To do:</w:t>
      </w:r>
    </w:p>
    <w:p w14:paraId="3BFC5B4D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Alegerea unui set S de imagini (o parte adnotate – pentru antrenament - SA, o parte neadnotate – pentru testare - ST; ambele subseturi trebuie sa contina at</w:t>
      </w:r>
      <w:r>
        <w:rPr>
          <w:sz w:val="26"/>
          <w:szCs w:val="26"/>
        </w:rPr>
        <w:t xml:space="preserve">at imagini ale unor produse originale, cat si imagini ale produselor contrafacute). </w:t>
      </w:r>
    </w:p>
    <w:p w14:paraId="5B4763D3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Extragerea unui set de caracteristici din fiecare imagine din S </w:t>
      </w:r>
    </w:p>
    <w:p w14:paraId="5CCD8119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Invatarea unui model de clasificare prin rularea unui algoritm de invatare automata (ANN, SVM, EAs, etc) p</w:t>
      </w:r>
      <w:r>
        <w:rPr>
          <w:sz w:val="26"/>
          <w:szCs w:val="26"/>
        </w:rPr>
        <w:t xml:space="preserve">e caracteristicile imaginilor din SA. </w:t>
      </w:r>
    </w:p>
    <w:p w14:paraId="52DE880E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rPr>
          <w:sz w:val="26"/>
          <w:szCs w:val="26"/>
        </w:rPr>
        <w:t xml:space="preserve">Recunoasterea produselor originale in imaginile din ST pe baza modelului anterior invatat. </w:t>
      </w:r>
    </w:p>
    <w:p w14:paraId="3E16511C" w14:textId="77777777" w:rsidR="000E23C2" w:rsidRDefault="000E23C2"/>
    <w:p w14:paraId="793278B5" w14:textId="77777777" w:rsidR="000E23C2" w:rsidRDefault="000E23C2"/>
    <w:p w14:paraId="204DBA48" w14:textId="77777777" w:rsidR="000E23C2" w:rsidRDefault="000E23C2"/>
    <w:p w14:paraId="60F01FD1" w14:textId="77777777" w:rsidR="000E23C2" w:rsidRDefault="000E23C2"/>
    <w:p w14:paraId="77016F96" w14:textId="77777777" w:rsidR="000E23C2" w:rsidRDefault="000E23C2"/>
    <w:p w14:paraId="0D22C575" w14:textId="77777777" w:rsidR="000E23C2" w:rsidRDefault="000E23C2"/>
    <w:p w14:paraId="09FDC5A4" w14:textId="77777777" w:rsidR="000E23C2" w:rsidRDefault="000E23C2"/>
    <w:p w14:paraId="6793D787" w14:textId="77777777" w:rsidR="000E23C2" w:rsidRDefault="000E23C2"/>
    <w:p w14:paraId="2DC043AA" w14:textId="77777777" w:rsidR="000E23C2" w:rsidRDefault="000E23C2"/>
    <w:p w14:paraId="43F0A0A2" w14:textId="77777777" w:rsidR="000E23C2" w:rsidRDefault="000E23C2"/>
    <w:p w14:paraId="014F3275" w14:textId="77777777" w:rsidR="000E23C2" w:rsidRDefault="000E23C2"/>
    <w:p w14:paraId="564F708B" w14:textId="77777777" w:rsidR="000E23C2" w:rsidRDefault="000E23C2"/>
    <w:p w14:paraId="409D6D9F" w14:textId="77777777" w:rsidR="00B80C5E" w:rsidRDefault="00B80C5E"/>
    <w:p w14:paraId="72834BFE" w14:textId="77777777" w:rsidR="00B80C5E" w:rsidRDefault="00B80C5E"/>
    <w:p w14:paraId="32074A4F" w14:textId="77777777" w:rsidR="00B80C5E" w:rsidRDefault="00B80C5E"/>
    <w:p w14:paraId="5CBA7610" w14:textId="77777777" w:rsidR="000E23C2" w:rsidRDefault="005C55D5">
      <w:pPr>
        <w:pStyle w:val="Heading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</w:rPr>
      </w:pPr>
      <w:bookmarkStart w:id="4" w:name="_w9de2krerdni" w:colFirst="0" w:colLast="0"/>
      <w:bookmarkEnd w:id="4"/>
      <w:r>
        <w:rPr>
          <w:rFonts w:ascii="Times New Roman" w:eastAsia="Times New Roman" w:hAnsi="Times New Roman" w:cs="Times New Roman"/>
          <w:b/>
        </w:rPr>
        <w:lastRenderedPageBreak/>
        <w:t xml:space="preserve"> Abordări înrudite</w:t>
      </w:r>
    </w:p>
    <w:p w14:paraId="78503AF2" w14:textId="77777777" w:rsidR="000E23C2" w:rsidRDefault="000E23C2">
      <w:pPr>
        <w:rPr>
          <w:sz w:val="26"/>
          <w:szCs w:val="26"/>
        </w:rPr>
      </w:pPr>
    </w:p>
    <w:p w14:paraId="38F24EC6" w14:textId="77777777" w:rsidR="000E23C2" w:rsidRDefault="005C55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Robust Feature Bundling</w:t>
      </w:r>
      <w:sdt>
        <w:sdtPr>
          <w:rPr>
            <w:b/>
            <w:sz w:val="26"/>
            <w:szCs w:val="26"/>
          </w:rPr>
          <w:id w:val="-1147892702"/>
          <w:citation/>
        </w:sdtPr>
        <w:sdtContent>
          <w:r w:rsidR="00B80C5E">
            <w:rPr>
              <w:b/>
              <w:sz w:val="26"/>
              <w:szCs w:val="26"/>
            </w:rPr>
            <w:fldChar w:fldCharType="begin"/>
          </w:r>
          <w:r w:rsidR="00B80C5E">
            <w:rPr>
              <w:b/>
              <w:sz w:val="26"/>
              <w:szCs w:val="26"/>
              <w:lang w:val="en-US"/>
            </w:rPr>
            <w:instrText xml:space="preserve"> CITATION Rob \l 1033 </w:instrText>
          </w:r>
          <w:r w:rsidR="00B80C5E">
            <w:rPr>
              <w:b/>
              <w:sz w:val="26"/>
              <w:szCs w:val="26"/>
            </w:rPr>
            <w:fldChar w:fldCharType="separate"/>
          </w:r>
          <w:r w:rsidR="00B80C5E">
            <w:rPr>
              <w:b/>
              <w:noProof/>
              <w:sz w:val="26"/>
              <w:szCs w:val="26"/>
              <w:lang w:val="en-US"/>
            </w:rPr>
            <w:t xml:space="preserve"> </w:t>
          </w:r>
          <w:r w:rsidR="00B80C5E" w:rsidRPr="00B80C5E">
            <w:rPr>
              <w:noProof/>
              <w:sz w:val="26"/>
              <w:szCs w:val="26"/>
              <w:lang w:val="en-US"/>
            </w:rPr>
            <w:t>[1]</w:t>
          </w:r>
          <w:r w:rsidR="00B80C5E">
            <w:rPr>
              <w:b/>
              <w:sz w:val="26"/>
              <w:szCs w:val="26"/>
            </w:rPr>
            <w:fldChar w:fldCharType="end"/>
          </w:r>
        </w:sdtContent>
      </w:sdt>
    </w:p>
    <w:p w14:paraId="42C4DB52" w14:textId="77777777" w:rsidR="000E23C2" w:rsidRDefault="000E23C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</w:p>
    <w:p w14:paraId="151EA704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rticolul prezinta o tehnica eficienta pentru indexarea </w:t>
      </w:r>
      <w:r>
        <w:rPr>
          <w:sz w:val="26"/>
          <w:szCs w:val="26"/>
        </w:rPr>
        <w:t>si cautarea caracteristicilor de grup (feature bundling).</w:t>
      </w:r>
    </w:p>
    <w:p w14:paraId="53FA1034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Fiecare grupare contine informatii despre “visual words” si ce este in jurul lor.</w:t>
      </w:r>
    </w:p>
    <w:p w14:paraId="3B4C8D3B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“Visual words” reprezinta bucati mici dintr-o imagine care contin informatii relevante pentru a descrie caracteristi</w:t>
      </w:r>
      <w:r>
        <w:rPr>
          <w:sz w:val="26"/>
          <w:szCs w:val="26"/>
        </w:rPr>
        <w:t>cile imagini (de exemplu culoare, textura, forma).</w:t>
      </w:r>
    </w:p>
    <w:p w14:paraId="02D2F152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“Bag of words” este o tehinca folosita in clasificarea imaginilor si presupune tratarea caracteristicilor imaginilor ca diverse cuvinte.</w:t>
      </w:r>
    </w:p>
    <w:p w14:paraId="718084F1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Concluzia articolului este ca tehinca “feature bundling” are perform</w:t>
      </w:r>
      <w:r>
        <w:rPr>
          <w:sz w:val="26"/>
          <w:szCs w:val="26"/>
        </w:rPr>
        <w:t>ante comparabile cu tehinca “bag of words” dar este un improvement din punctul de vedere al false positives.</w:t>
      </w:r>
    </w:p>
    <w:p w14:paraId="6A790D8F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Tehnica folosita se bazeaza pe agregarea feature-urilor locale individuale cu feature-uri din vecinatate pentru creearea de bundle-uri mai complexe</w:t>
      </w:r>
      <w:r>
        <w:rPr>
          <w:sz w:val="26"/>
          <w:szCs w:val="26"/>
        </w:rPr>
        <w:t>. Este folosita o cautare de tip min-hashing pentru imiaginile cu bundle-uri similare.</w:t>
      </w:r>
    </w:p>
    <w:p w14:paraId="410A0908" w14:textId="77777777" w:rsidR="000E23C2" w:rsidRDefault="000E23C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</w:p>
    <w:p w14:paraId="390948D4" w14:textId="77777777" w:rsidR="000E23C2" w:rsidRPr="00B80C5E" w:rsidRDefault="005C55D5" w:rsidP="00B80C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Scalable Triangulation-based Logo Recognition</w:t>
      </w:r>
      <w:sdt>
        <w:sdtPr>
          <w:rPr>
            <w:b/>
            <w:sz w:val="26"/>
            <w:szCs w:val="26"/>
          </w:rPr>
          <w:id w:val="195662682"/>
          <w:citation/>
        </w:sdtPr>
        <w:sdtContent>
          <w:r w:rsidR="00B80C5E">
            <w:rPr>
              <w:b/>
              <w:sz w:val="26"/>
              <w:szCs w:val="26"/>
            </w:rPr>
            <w:fldChar w:fldCharType="begin"/>
          </w:r>
          <w:r w:rsidR="00B80C5E">
            <w:rPr>
              <w:b/>
              <w:sz w:val="26"/>
              <w:szCs w:val="26"/>
              <w:lang w:val="en-US"/>
            </w:rPr>
            <w:instrText xml:space="preserve"> CITATION Sca \l 1033 </w:instrText>
          </w:r>
          <w:r w:rsidR="00B80C5E">
            <w:rPr>
              <w:b/>
              <w:sz w:val="26"/>
              <w:szCs w:val="26"/>
            </w:rPr>
            <w:fldChar w:fldCharType="separate"/>
          </w:r>
          <w:r w:rsidR="00B80C5E">
            <w:rPr>
              <w:b/>
              <w:noProof/>
              <w:sz w:val="26"/>
              <w:szCs w:val="26"/>
              <w:lang w:val="en-US"/>
            </w:rPr>
            <w:t xml:space="preserve"> </w:t>
          </w:r>
          <w:r w:rsidR="00B80C5E" w:rsidRPr="00B80C5E">
            <w:rPr>
              <w:noProof/>
              <w:sz w:val="26"/>
              <w:szCs w:val="26"/>
              <w:lang w:val="en-US"/>
            </w:rPr>
            <w:t>[2]</w:t>
          </w:r>
          <w:r w:rsidR="00B80C5E">
            <w:rPr>
              <w:b/>
              <w:sz w:val="26"/>
              <w:szCs w:val="26"/>
            </w:rPr>
            <w:fldChar w:fldCharType="end"/>
          </w:r>
        </w:sdtContent>
      </w:sdt>
    </w:p>
    <w:p w14:paraId="343BCD73" w14:textId="77777777" w:rsidR="000E23C2" w:rsidRDefault="000E23C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</w:p>
    <w:p w14:paraId="754585D9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Scopul lucrarii este recunoasterea de logo-uri / trademark-uri.</w:t>
      </w:r>
    </w:p>
    <w:p w14:paraId="072CC435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Este propusa o metoda scalabila pentru recunoasterea logurilor pe baza combinarii modelului “bag of words” cu triangularea din geometrie.</w:t>
      </w:r>
    </w:p>
    <w:p w14:paraId="5B6FC7CB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Este folosita triangularea Delaunay: pentru un s</w:t>
      </w:r>
      <w:r>
        <w:rPr>
          <w:sz w:val="26"/>
          <w:szCs w:val="26"/>
        </w:rPr>
        <w:t>et P de puncte intr-un plan sunt creeate triunghiuri astfel incat nici un punct sa nu fie in interioriul unui triunghi.</w:t>
      </w:r>
    </w:p>
    <w:p w14:paraId="6A50ACD5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Triangularea este folosita pe feature-uri locale extrase din imagine. Dupa triangulare se formeaza triplete (triunghiuri) de feature-uri</w:t>
      </w:r>
      <w:r>
        <w:rPr>
          <w:sz w:val="26"/>
          <w:szCs w:val="26"/>
        </w:rPr>
        <w:t xml:space="preserve"> care sunt folosite pentru cautarea asemanarilor intre imagini cu logo-uri.</w:t>
      </w:r>
    </w:p>
    <w:p w14:paraId="34034B69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Pentru a optimiza aceasta triangulare trebuie tinut cont de scala feature-urilor folosite.</w:t>
      </w:r>
    </w:p>
    <w:p w14:paraId="7D70C16D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Sunt antrenate modele pentru fiecare tip de logo numit clasa. S-a folosit extragerea de f</w:t>
      </w:r>
      <w:r>
        <w:rPr>
          <w:sz w:val="26"/>
          <w:szCs w:val="26"/>
        </w:rPr>
        <w:t>eature-uri folosind SURF (speed up robust features).</w:t>
      </w:r>
    </w:p>
    <w:p w14:paraId="69B95AF8" w14:textId="77777777" w:rsidR="000E23C2" w:rsidRDefault="000E23C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6E3DD59" w14:textId="77777777" w:rsidR="00B80C5E" w:rsidRDefault="00B80C5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EAF5F78" w14:textId="77777777" w:rsidR="00B80C5E" w:rsidRDefault="00B80C5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8EE6B04" w14:textId="77777777" w:rsidR="00B80C5E" w:rsidRDefault="00B80C5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4D8C4BFF" w14:textId="77777777" w:rsidR="000E23C2" w:rsidRPr="00B80C5E" w:rsidRDefault="005C55D5" w:rsidP="00B80C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Scalable Logo Recognition in Real-World Images</w:t>
      </w:r>
      <w:sdt>
        <w:sdtPr>
          <w:rPr>
            <w:b/>
            <w:sz w:val="26"/>
            <w:szCs w:val="26"/>
          </w:rPr>
          <w:id w:val="-1838760984"/>
          <w:citation/>
        </w:sdtPr>
        <w:sdtContent>
          <w:r w:rsidR="00B80C5E">
            <w:rPr>
              <w:b/>
              <w:sz w:val="26"/>
              <w:szCs w:val="26"/>
            </w:rPr>
            <w:fldChar w:fldCharType="begin"/>
          </w:r>
          <w:r w:rsidR="00B80C5E">
            <w:rPr>
              <w:sz w:val="26"/>
              <w:szCs w:val="26"/>
              <w:lang w:val="en-US"/>
            </w:rPr>
            <w:instrText xml:space="preserve"> CITATION Sca1 \l 1033 </w:instrText>
          </w:r>
          <w:r w:rsidR="00B80C5E">
            <w:rPr>
              <w:b/>
              <w:sz w:val="26"/>
              <w:szCs w:val="26"/>
            </w:rPr>
            <w:fldChar w:fldCharType="separate"/>
          </w:r>
          <w:r w:rsidR="00B80C5E">
            <w:rPr>
              <w:noProof/>
              <w:sz w:val="26"/>
              <w:szCs w:val="26"/>
              <w:lang w:val="en-US"/>
            </w:rPr>
            <w:t xml:space="preserve"> </w:t>
          </w:r>
          <w:r w:rsidR="00B80C5E" w:rsidRPr="00B80C5E">
            <w:rPr>
              <w:noProof/>
              <w:sz w:val="26"/>
              <w:szCs w:val="26"/>
              <w:lang w:val="en-US"/>
            </w:rPr>
            <w:t>[3]</w:t>
          </w:r>
          <w:r w:rsidR="00B80C5E">
            <w:rPr>
              <w:b/>
              <w:sz w:val="26"/>
              <w:szCs w:val="26"/>
            </w:rPr>
            <w:fldChar w:fldCharType="end"/>
          </w:r>
        </w:sdtContent>
      </w:sdt>
    </w:p>
    <w:p w14:paraId="1A4C63C9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Pentru evaluarea algoritmului este folosit urmatorul set de date: </w:t>
      </w:r>
      <w:hyperlink r:id="rId9">
        <w:r>
          <w:rPr>
            <w:sz w:val="26"/>
            <w:szCs w:val="26"/>
          </w:rPr>
          <w:t>http://www.multimedia-computing.de/flickrlogos/</w:t>
        </w:r>
      </w:hyperlink>
      <w:r>
        <w:rPr>
          <w:sz w:val="26"/>
          <w:szCs w:val="26"/>
        </w:rPr>
        <w:t xml:space="preserve">. </w:t>
      </w:r>
    </w:p>
    <w:p w14:paraId="7F9CC9F1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Se folosesc feature-uri locale, care s-au dovedidi eficiente in recunoas</w:t>
      </w:r>
      <w:r>
        <w:rPr>
          <w:sz w:val="26"/>
          <w:szCs w:val="26"/>
        </w:rPr>
        <w:t>terea obiectelor in imagini. In conceptul “visual bag of words” imaginea poate fi tratata ca un document care contine “visual words”. Dar pentru a obtine performanta cu sistemele de recunoastere a obiectelor in imagini, este necesar sa se verifice existent</w:t>
      </w:r>
      <w:r>
        <w:rPr>
          <w:sz w:val="26"/>
          <w:szCs w:val="26"/>
        </w:rPr>
        <w:t>a obiectului identificat.</w:t>
      </w:r>
    </w:p>
    <w:p w14:paraId="3CFC1E08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Diferit fata de alte abordari este faptul ca se foloseste o functie de hash pentru codarea structurii spatiale. Regiunile similare din doua imagini pot fi determinate indexand structurile geometrice in tabele de hash.</w:t>
      </w:r>
    </w:p>
    <w:p w14:paraId="2F18FFEF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“The Cascade</w:t>
      </w:r>
      <w:r>
        <w:rPr>
          <w:sz w:val="26"/>
          <w:szCs w:val="26"/>
        </w:rPr>
        <w:t>d Index” - pentru a descrie structura spatiala a logourilor se folosesc triplete de puncte. “The cascaded index “  poate retine reprezentari atat lower-dimensional, cat si high-dimensional. Prin folosirea acestui index s-a demontrat ca verificarea existent</w:t>
      </w:r>
      <w:r>
        <w:rPr>
          <w:sz w:val="26"/>
          <w:szCs w:val="26"/>
        </w:rPr>
        <w:t>ei obiectului identificat in imagine nu mai este necesara.</w:t>
      </w:r>
    </w:p>
    <w:p w14:paraId="6D1F444B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Cele mai bune valori alea sistemului au fost: precision 0.982 si recall 0.61</w:t>
      </w:r>
    </w:p>
    <w:p w14:paraId="638BF498" w14:textId="77777777" w:rsidR="000E23C2" w:rsidRDefault="000E23C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</w:p>
    <w:p w14:paraId="0B335519" w14:textId="77777777" w:rsidR="000E23C2" w:rsidRDefault="005C55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Robust Logo Recognition for Mobile Phone Applications</w:t>
      </w:r>
      <w:sdt>
        <w:sdtPr>
          <w:rPr>
            <w:b/>
            <w:sz w:val="26"/>
            <w:szCs w:val="26"/>
          </w:rPr>
          <w:id w:val="130909255"/>
          <w:citation/>
        </w:sdtPr>
        <w:sdtContent>
          <w:r w:rsidR="00B80C5E">
            <w:rPr>
              <w:b/>
              <w:sz w:val="26"/>
              <w:szCs w:val="26"/>
            </w:rPr>
            <w:fldChar w:fldCharType="begin"/>
          </w:r>
          <w:r w:rsidR="00B80C5E">
            <w:rPr>
              <w:b/>
              <w:sz w:val="26"/>
              <w:szCs w:val="26"/>
              <w:lang w:val="en-US"/>
            </w:rPr>
            <w:instrText xml:space="preserve"> CITATION Rob1 \l 1033 </w:instrText>
          </w:r>
          <w:r w:rsidR="00B80C5E">
            <w:rPr>
              <w:b/>
              <w:sz w:val="26"/>
              <w:szCs w:val="26"/>
            </w:rPr>
            <w:fldChar w:fldCharType="separate"/>
          </w:r>
          <w:r w:rsidR="00B80C5E">
            <w:rPr>
              <w:b/>
              <w:noProof/>
              <w:sz w:val="26"/>
              <w:szCs w:val="26"/>
              <w:lang w:val="en-US"/>
            </w:rPr>
            <w:t xml:space="preserve"> </w:t>
          </w:r>
          <w:r w:rsidR="00B80C5E" w:rsidRPr="00B80C5E">
            <w:rPr>
              <w:noProof/>
              <w:sz w:val="26"/>
              <w:szCs w:val="26"/>
              <w:lang w:val="en-US"/>
            </w:rPr>
            <w:t>[4]</w:t>
          </w:r>
          <w:r w:rsidR="00B80C5E">
            <w:rPr>
              <w:b/>
              <w:sz w:val="26"/>
              <w:szCs w:val="26"/>
            </w:rPr>
            <w:fldChar w:fldCharType="end"/>
          </w:r>
        </w:sdtContent>
      </w:sdt>
    </w:p>
    <w:p w14:paraId="4B544672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Articolul prezinta o arhitectura pentru folosirea recunoasterii de logo-uri cu ajutorul telefoanelor mobile.</w:t>
      </w:r>
    </w:p>
    <w:p w14:paraId="7B1F5D40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lgoritmul propus are urmatorii pasi: </w:t>
      </w:r>
    </w:p>
    <w:p w14:paraId="7D495848" w14:textId="77777777" w:rsidR="000E23C2" w:rsidRDefault="005C55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Se trimite pentru analiza o poza facuta cu telefonul</w:t>
      </w:r>
    </w:p>
    <w:p w14:paraId="01CCC210" w14:textId="77777777" w:rsidR="000E23C2" w:rsidRDefault="005C55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Logo segmentation: identificarea zonei cu logo din imag</w:t>
      </w:r>
      <w:r>
        <w:rPr>
          <w:sz w:val="26"/>
          <w:szCs w:val="26"/>
        </w:rPr>
        <w:t>ine</w:t>
      </w:r>
    </w:p>
    <w:p w14:paraId="273D95B0" w14:textId="77777777" w:rsidR="000E23C2" w:rsidRDefault="005C55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Corectarea formei imaginii logo-ului</w:t>
      </w:r>
    </w:p>
    <w:p w14:paraId="00A44B6C" w14:textId="77777777" w:rsidR="000E23C2" w:rsidRDefault="005C55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Normalizare lumina</w:t>
      </w:r>
    </w:p>
    <w:p w14:paraId="39EE277B" w14:textId="77777777" w:rsidR="000E23C2" w:rsidRDefault="005C55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Calculare “ ZM phase-based feature vector”</w:t>
      </w:r>
    </w:p>
    <w:p w14:paraId="006D6AD6" w14:textId="77777777" w:rsidR="000E23C2" w:rsidRDefault="005C55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Verifcare similaritati intre logo-ul analizat si alte logo-uri</w:t>
      </w:r>
    </w:p>
    <w:p w14:paraId="00A847D2" w14:textId="77777777" w:rsidR="000E23C2" w:rsidRDefault="005C55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turnare de rezultate spre telefon</w:t>
      </w:r>
    </w:p>
    <w:p w14:paraId="52D7FFFB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In procesarea de imagini, “image moment” reprezinta o medie ponderata (moment) a intensitatii pixelilor imaginii sau o functie a acestor “momente”. “Zernike moments” reprezinta momente complexe ortogonale.</w:t>
      </w:r>
    </w:p>
    <w:p w14:paraId="43842A78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  <w:r>
        <w:rPr>
          <w:sz w:val="26"/>
          <w:szCs w:val="26"/>
        </w:rPr>
        <w:t>Comparata experimental cu alte metode cunoscute de</w:t>
      </w:r>
      <w:r>
        <w:rPr>
          <w:sz w:val="26"/>
          <w:szCs w:val="26"/>
        </w:rPr>
        <w:t xml:space="preserve"> recunoastere a logo-urilor (IZMD, EHD, Ring projection), metoda ZM are performante mai bune in anumite circumstante fotometrice si geometrice aparute in pozele facute cu telefoanele mobile.</w:t>
      </w:r>
    </w:p>
    <w:p w14:paraId="405E0680" w14:textId="77777777" w:rsidR="00B80C5E" w:rsidRDefault="00B80C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6"/>
          <w:szCs w:val="26"/>
        </w:rPr>
      </w:pPr>
    </w:p>
    <w:p w14:paraId="722C2C39" w14:textId="77777777" w:rsidR="000E23C2" w:rsidRDefault="005C55D5">
      <w:pPr>
        <w:pStyle w:val="Heading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</w:rPr>
      </w:pPr>
      <w:bookmarkStart w:id="5" w:name="_x582lq684i3z" w:colFirst="0" w:colLast="0"/>
      <w:bookmarkEnd w:id="5"/>
      <w:r>
        <w:rPr>
          <w:rFonts w:ascii="Times New Roman" w:eastAsia="Times New Roman" w:hAnsi="Times New Roman" w:cs="Times New Roman"/>
          <w:b/>
        </w:rPr>
        <w:lastRenderedPageBreak/>
        <w:t xml:space="preserve"> Metoda de lucru</w:t>
      </w:r>
    </w:p>
    <w:p w14:paraId="23A96ABD" w14:textId="77777777" w:rsidR="000E23C2" w:rsidRDefault="005C55D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sz w:val="24"/>
          <w:szCs w:val="24"/>
        </w:rPr>
      </w:pPr>
      <w:bookmarkStart w:id="6" w:name="_endhy17uq5k4" w:colFirst="0" w:colLast="0"/>
      <w:bookmarkEnd w:id="6"/>
      <w:r>
        <w:rPr>
          <w:sz w:val="24"/>
          <w:szCs w:val="24"/>
        </w:rPr>
        <w:t>Am folosit Keras</w:t>
      </w:r>
      <w:sdt>
        <w:sdtPr>
          <w:rPr>
            <w:sz w:val="24"/>
            <w:szCs w:val="24"/>
          </w:rPr>
          <w:id w:val="-196078420"/>
          <w:citation/>
        </w:sdtPr>
        <w:sdtContent>
          <w:r w:rsidR="00B80C5E">
            <w:rPr>
              <w:sz w:val="24"/>
              <w:szCs w:val="24"/>
            </w:rPr>
            <w:fldChar w:fldCharType="begin"/>
          </w:r>
          <w:r w:rsidR="00B80C5E">
            <w:rPr>
              <w:sz w:val="24"/>
              <w:szCs w:val="24"/>
              <w:lang w:val="en-US"/>
            </w:rPr>
            <w:instrText xml:space="preserve"> CITATION Ker \l 1033 </w:instrText>
          </w:r>
          <w:r w:rsidR="00B80C5E">
            <w:rPr>
              <w:sz w:val="24"/>
              <w:szCs w:val="24"/>
            </w:rPr>
            <w:fldChar w:fldCharType="separate"/>
          </w:r>
          <w:r w:rsidR="00B80C5E">
            <w:rPr>
              <w:noProof/>
              <w:sz w:val="24"/>
              <w:szCs w:val="24"/>
              <w:lang w:val="en-US"/>
            </w:rPr>
            <w:t xml:space="preserve"> </w:t>
          </w:r>
          <w:r w:rsidR="00B80C5E" w:rsidRPr="00B80C5E">
            <w:rPr>
              <w:noProof/>
              <w:sz w:val="24"/>
              <w:szCs w:val="24"/>
              <w:lang w:val="en-US"/>
            </w:rPr>
            <w:t>[5]</w:t>
          </w:r>
          <w:r w:rsidR="00B80C5E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(high-level neural networks AP</w:t>
      </w:r>
      <w:r>
        <w:rPr>
          <w:sz w:val="24"/>
          <w:szCs w:val="24"/>
        </w:rPr>
        <w:t>I) cu Tensorflow pentru ca  e modular si e usor de folosit.</w:t>
      </w:r>
    </w:p>
    <w:p w14:paraId="35709B05" w14:textId="77777777" w:rsidR="000E23C2" w:rsidRDefault="005C55D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sz w:val="24"/>
          <w:szCs w:val="24"/>
        </w:rPr>
      </w:pPr>
      <w:bookmarkStart w:id="7" w:name="_fd9f49v910t5" w:colFirst="0" w:colLast="0"/>
      <w:bookmarkEnd w:id="7"/>
      <w:r>
        <w:rPr>
          <w:sz w:val="24"/>
          <w:szCs w:val="24"/>
        </w:rPr>
        <w:t>Am folosit SURF</w:t>
      </w:r>
      <w:sdt>
        <w:sdtPr>
          <w:rPr>
            <w:sz w:val="24"/>
            <w:szCs w:val="24"/>
          </w:rPr>
          <w:id w:val="-283035624"/>
          <w:citation/>
        </w:sdtPr>
        <w:sdtContent>
          <w:r w:rsidR="00B80C5E">
            <w:rPr>
              <w:sz w:val="24"/>
              <w:szCs w:val="24"/>
            </w:rPr>
            <w:fldChar w:fldCharType="begin"/>
          </w:r>
          <w:r w:rsidR="00B80C5E">
            <w:rPr>
              <w:sz w:val="24"/>
              <w:szCs w:val="24"/>
              <w:lang w:val="en-US"/>
            </w:rPr>
            <w:instrText xml:space="preserve"> CITATION SUR \l 1033 </w:instrText>
          </w:r>
          <w:r w:rsidR="00B80C5E">
            <w:rPr>
              <w:sz w:val="24"/>
              <w:szCs w:val="24"/>
            </w:rPr>
            <w:fldChar w:fldCharType="separate"/>
          </w:r>
          <w:r w:rsidR="00B80C5E">
            <w:rPr>
              <w:noProof/>
              <w:sz w:val="24"/>
              <w:szCs w:val="24"/>
              <w:lang w:val="en-US"/>
            </w:rPr>
            <w:t xml:space="preserve"> </w:t>
          </w:r>
          <w:r w:rsidR="00B80C5E" w:rsidRPr="00B80C5E">
            <w:rPr>
              <w:noProof/>
              <w:sz w:val="24"/>
              <w:szCs w:val="24"/>
              <w:lang w:val="en-US"/>
            </w:rPr>
            <w:t>[6]</w:t>
          </w:r>
          <w:r w:rsidR="00B80C5E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(speeded up robust features)  pentru detectarea feature-urilor din imagini. </w:t>
      </w:r>
    </w:p>
    <w:p w14:paraId="3BF7D7CC" w14:textId="77777777" w:rsidR="000E23C2" w:rsidRDefault="005C55D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200"/>
        <w:ind w:firstLine="720"/>
        <w:rPr>
          <w:sz w:val="24"/>
          <w:szCs w:val="24"/>
        </w:rPr>
      </w:pPr>
      <w:bookmarkStart w:id="8" w:name="_axlgtfx6ggxn" w:colFirst="0" w:colLast="0"/>
      <w:bookmarkEnd w:id="8"/>
      <w:r>
        <w:rPr>
          <w:sz w:val="24"/>
          <w:szCs w:val="24"/>
        </w:rPr>
        <w:t xml:space="preserve">Am folosit un algoritm de invatare automata folosind retele neuronale din keras cu un model secvential cu: </w:t>
      </w:r>
    </w:p>
    <w:p w14:paraId="2E1E83CE" w14:textId="77777777" w:rsidR="000E23C2" w:rsidRDefault="005C55D5">
      <w:pPr>
        <w:pStyle w:val="Heading1"/>
        <w:keepNext w:val="0"/>
        <w:keepLines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8tdjjbmcldp" w:colFirst="0" w:colLast="0"/>
      <w:bookmarkEnd w:id="9"/>
      <w:r>
        <w:rPr>
          <w:sz w:val="24"/>
          <w:szCs w:val="24"/>
        </w:rPr>
        <w:t>1 input layer​</w:t>
      </w:r>
    </w:p>
    <w:p w14:paraId="63B32F61" w14:textId="77777777" w:rsidR="000E23C2" w:rsidRDefault="005C55D5">
      <w:pPr>
        <w:pStyle w:val="Heading1"/>
        <w:keepNext w:val="0"/>
        <w:keepLines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zsbgft1gxdo" w:colFirst="0" w:colLast="0"/>
      <w:bookmarkEnd w:id="10"/>
      <w:r>
        <w:rPr>
          <w:sz w:val="24"/>
          <w:szCs w:val="24"/>
        </w:rPr>
        <w:t>activare: relu (rectified linear unit)​</w:t>
      </w:r>
    </w:p>
    <w:p w14:paraId="6C2D8942" w14:textId="77777777" w:rsidR="000E23C2" w:rsidRDefault="005C55D5">
      <w:pPr>
        <w:pStyle w:val="Heading1"/>
        <w:keepNext w:val="0"/>
        <w:keepLines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u6yhyu57co9e" w:colFirst="0" w:colLast="0"/>
      <w:bookmarkEnd w:id="11"/>
      <w:r>
        <w:rPr>
          <w:sz w:val="24"/>
          <w:szCs w:val="24"/>
        </w:rPr>
        <w:t>2 hidden layers​</w:t>
      </w:r>
    </w:p>
    <w:p w14:paraId="29F78DD5" w14:textId="77777777" w:rsidR="000E23C2" w:rsidRDefault="005C55D5">
      <w:pPr>
        <w:pStyle w:val="Heading1"/>
        <w:keepNext w:val="0"/>
        <w:keepLines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9djhvkhzc17c" w:colFirst="0" w:colLast="0"/>
      <w:bookmarkEnd w:id="12"/>
      <w:r>
        <w:rPr>
          <w:sz w:val="24"/>
          <w:szCs w:val="24"/>
        </w:rPr>
        <w:t>Activare sigmoid​</w:t>
      </w:r>
    </w:p>
    <w:p w14:paraId="1908EABD" w14:textId="77777777" w:rsidR="000E23C2" w:rsidRDefault="005C55D5">
      <w:pPr>
        <w:pStyle w:val="Heading1"/>
        <w:keepNext w:val="0"/>
        <w:keepLines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fzpqvinzsujl" w:colFirst="0" w:colLast="0"/>
      <w:bookmarkEnd w:id="13"/>
      <w:r>
        <w:rPr>
          <w:sz w:val="24"/>
          <w:szCs w:val="24"/>
        </w:rPr>
        <w:t>Activare sigmoid​</w:t>
      </w:r>
    </w:p>
    <w:p w14:paraId="06221DA5" w14:textId="77777777" w:rsidR="000E23C2" w:rsidRDefault="005C55D5">
      <w:pPr>
        <w:pStyle w:val="Heading1"/>
        <w:keepNext w:val="0"/>
        <w:keepLines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qjzezjclmkl2" w:colFirst="0" w:colLast="0"/>
      <w:bookmarkEnd w:id="14"/>
      <w:r>
        <w:rPr>
          <w:sz w:val="24"/>
          <w:szCs w:val="24"/>
        </w:rPr>
        <w:t>1 output layer​</w:t>
      </w:r>
    </w:p>
    <w:p w14:paraId="65D7F345" w14:textId="77777777" w:rsidR="000E23C2" w:rsidRDefault="005C55D5">
      <w:pPr>
        <w:pStyle w:val="Heading1"/>
        <w:keepNext w:val="0"/>
        <w:keepLines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laheo33tqu5j" w:colFirst="0" w:colLast="0"/>
      <w:bookmarkEnd w:id="15"/>
      <w:r>
        <w:rPr>
          <w:sz w:val="24"/>
          <w:szCs w:val="24"/>
        </w:rPr>
        <w:t>Activare softmax</w:t>
      </w:r>
    </w:p>
    <w:p w14:paraId="289C7DFA" w14:textId="77777777" w:rsidR="000E23C2" w:rsidRDefault="005C55D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sz w:val="24"/>
          <w:szCs w:val="24"/>
        </w:rPr>
      </w:pPr>
      <w:bookmarkStart w:id="16" w:name="_q1oddwklhqti" w:colFirst="0" w:colLast="0"/>
      <w:bookmarkEnd w:id="16"/>
      <w:r>
        <w:rPr>
          <w:sz w:val="24"/>
          <w:szCs w:val="24"/>
        </w:rPr>
        <w:t>Am ales sa comparam o retea antrenata cu imaginile intregi cu o retea antrenata cu imaginile cropped (sa contina doar logo-ul)​.</w:t>
      </w:r>
    </w:p>
    <w:p w14:paraId="1699A67B" w14:textId="77777777" w:rsidR="000E23C2" w:rsidRDefault="005C55D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sz w:val="24"/>
          <w:szCs w:val="24"/>
        </w:rPr>
      </w:pPr>
      <w:bookmarkStart w:id="17" w:name="_j1aw61bl82wh" w:colFirst="0" w:colLast="0"/>
      <w:bookmarkEnd w:id="17"/>
      <w:r>
        <w:rPr>
          <w:sz w:val="24"/>
          <w:szCs w:val="24"/>
        </w:rPr>
        <w:t>Pentru crop: crop in functie de coordonatele logourilor adnotate + resize la o dimensiune medie fara a strica scala imaginii​.</w:t>
      </w:r>
    </w:p>
    <w:p w14:paraId="1F947B2D" w14:textId="77777777" w:rsidR="000E23C2" w:rsidRDefault="005C55D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sz w:val="24"/>
          <w:szCs w:val="24"/>
        </w:rPr>
      </w:pPr>
      <w:bookmarkStart w:id="18" w:name="_780ikxl1mq6n" w:colFirst="0" w:colLast="0"/>
      <w:bookmarkEnd w:id="18"/>
      <w:r>
        <w:rPr>
          <w:sz w:val="24"/>
          <w:szCs w:val="24"/>
        </w:rPr>
        <w:t>Am incercat sa creeam mai multe imagini din imaginile existente (prin rotiri 90, 180, -90) dar nu s-au imbunatatit rezultatele​.</w:t>
      </w:r>
    </w:p>
    <w:p w14:paraId="1E46338F" w14:textId="77777777" w:rsidR="000E23C2" w:rsidRDefault="005C55D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</w:pPr>
      <w:bookmarkStart w:id="19" w:name="_zf53mrfkiwh3" w:colFirst="0" w:colLast="0"/>
      <w:bookmarkEnd w:id="19"/>
      <w:r>
        <w:rPr>
          <w:sz w:val="24"/>
          <w:szCs w:val="24"/>
        </w:rPr>
        <w:t>Ignoram imaginile care au prea putine features sau deloc</w:t>
      </w:r>
    </w:p>
    <w:p w14:paraId="0634AFFF" w14:textId="77777777" w:rsidR="000E23C2" w:rsidRDefault="000E23C2">
      <w:pPr>
        <w:ind w:left="720"/>
        <w:rPr>
          <w:sz w:val="28"/>
          <w:szCs w:val="28"/>
        </w:rPr>
      </w:pPr>
    </w:p>
    <w:p w14:paraId="2E508236" w14:textId="77777777" w:rsidR="000E23C2" w:rsidRDefault="000E23C2">
      <w:pPr>
        <w:ind w:left="720"/>
        <w:rPr>
          <w:sz w:val="28"/>
          <w:szCs w:val="28"/>
        </w:rPr>
      </w:pPr>
    </w:p>
    <w:p w14:paraId="61A00A69" w14:textId="77777777" w:rsidR="000E23C2" w:rsidRDefault="000E23C2">
      <w:pPr>
        <w:ind w:left="720"/>
        <w:rPr>
          <w:sz w:val="28"/>
          <w:szCs w:val="28"/>
        </w:rPr>
      </w:pPr>
    </w:p>
    <w:p w14:paraId="53BC5235" w14:textId="77777777" w:rsidR="000E23C2" w:rsidRDefault="000E23C2">
      <w:pPr>
        <w:ind w:left="720"/>
        <w:rPr>
          <w:sz w:val="28"/>
          <w:szCs w:val="28"/>
        </w:rPr>
      </w:pPr>
    </w:p>
    <w:p w14:paraId="7AAAA2F4" w14:textId="77777777" w:rsidR="000E23C2" w:rsidRDefault="000E23C2">
      <w:pPr>
        <w:ind w:left="720"/>
        <w:rPr>
          <w:sz w:val="28"/>
          <w:szCs w:val="28"/>
        </w:rPr>
      </w:pPr>
    </w:p>
    <w:p w14:paraId="7F3A5376" w14:textId="77777777" w:rsidR="000E23C2" w:rsidRDefault="000E23C2">
      <w:pPr>
        <w:ind w:left="720"/>
        <w:rPr>
          <w:sz w:val="28"/>
          <w:szCs w:val="28"/>
        </w:rPr>
      </w:pPr>
    </w:p>
    <w:p w14:paraId="7BA0DA90" w14:textId="77777777" w:rsidR="000E23C2" w:rsidRDefault="005C55D5">
      <w:pPr>
        <w:pStyle w:val="Heading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</w:rPr>
      </w:pPr>
      <w:bookmarkStart w:id="20" w:name="_le85r137rvic" w:colFirst="0" w:colLast="0"/>
      <w:bookmarkEnd w:id="20"/>
      <w:r>
        <w:rPr>
          <w:rFonts w:ascii="Times New Roman" w:eastAsia="Times New Roman" w:hAnsi="Times New Roman" w:cs="Times New Roman"/>
          <w:b/>
        </w:rPr>
        <w:t xml:space="preserve"> Experimente numerice</w:t>
      </w:r>
    </w:p>
    <w:p w14:paraId="64EDBA86" w14:textId="77777777" w:rsidR="000E23C2" w:rsidRDefault="005C55D5">
      <w:pPr>
        <w:rPr>
          <w:sz w:val="24"/>
          <w:szCs w:val="24"/>
        </w:rPr>
      </w:pPr>
      <w:r>
        <w:rPr>
          <w:sz w:val="24"/>
          <w:szCs w:val="24"/>
        </w:rPr>
        <w:t>Descrierea datelor</w:t>
      </w:r>
    </w:p>
    <w:p w14:paraId="0F199C65" w14:textId="77777777" w:rsidR="000E23C2" w:rsidRDefault="005C55D5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m folosit setul de dat</w:t>
      </w:r>
      <w:r>
        <w:rPr>
          <w:sz w:val="24"/>
          <w:szCs w:val="24"/>
        </w:rPr>
        <w:t>e Flickr Logos 27</w:t>
      </w:r>
      <w:sdt>
        <w:sdtPr>
          <w:rPr>
            <w:sz w:val="24"/>
            <w:szCs w:val="24"/>
          </w:rPr>
          <w:id w:val="-393359933"/>
          <w:citation/>
        </w:sdtPr>
        <w:sdtContent>
          <w:r w:rsidR="00B80C5E">
            <w:rPr>
              <w:sz w:val="24"/>
              <w:szCs w:val="24"/>
            </w:rPr>
            <w:fldChar w:fldCharType="begin"/>
          </w:r>
          <w:r w:rsidR="00B80C5E">
            <w:rPr>
              <w:sz w:val="24"/>
              <w:szCs w:val="24"/>
              <w:lang w:val="en-US"/>
            </w:rPr>
            <w:instrText xml:space="preserve"> CITATION fli \l 1033 </w:instrText>
          </w:r>
          <w:r w:rsidR="00B80C5E">
            <w:rPr>
              <w:sz w:val="24"/>
              <w:szCs w:val="24"/>
            </w:rPr>
            <w:fldChar w:fldCharType="separate"/>
          </w:r>
          <w:r w:rsidR="00B80C5E">
            <w:rPr>
              <w:noProof/>
              <w:sz w:val="24"/>
              <w:szCs w:val="24"/>
              <w:lang w:val="en-US"/>
            </w:rPr>
            <w:t xml:space="preserve"> </w:t>
          </w:r>
          <w:r w:rsidR="00B80C5E" w:rsidRPr="00B80C5E">
            <w:rPr>
              <w:noProof/>
              <w:sz w:val="24"/>
              <w:szCs w:val="24"/>
              <w:lang w:val="en-US"/>
            </w:rPr>
            <w:t>[7]</w:t>
          </w:r>
          <w:r w:rsidR="00B80C5E">
            <w:rPr>
              <w:sz w:val="24"/>
              <w:szCs w:val="24"/>
            </w:rPr>
            <w:fldChar w:fldCharType="end"/>
          </w:r>
        </w:sdtContent>
      </w:sdt>
    </w:p>
    <w:p w14:paraId="64918FE1" w14:textId="77777777" w:rsidR="000E23C2" w:rsidRDefault="005C55D5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ta Set</w:t>
      </w:r>
    </w:p>
    <w:p w14:paraId="3F4985A0" w14:textId="77777777" w:rsidR="000E23C2" w:rsidRDefault="005C55D5">
      <w:pPr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contine 810 imagini cu logo-uri adnotate, cate 30 de imagini pentru fiecare clasa (27 de clase)</w:t>
      </w:r>
    </w:p>
    <w:p w14:paraId="029831A2" w14:textId="77777777" w:rsidR="000E23C2" w:rsidRDefault="005C55D5">
      <w:pPr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ecare imagine contine o descriere cu tipul clasei si coordonatele dreptunghiului in care este incadrat logo-ul / logo-urile</w:t>
      </w:r>
    </w:p>
    <w:p w14:paraId="23B4B38C" w14:textId="77777777" w:rsidR="000E23C2" w:rsidRDefault="005C55D5">
      <w:pPr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xemplu: 144503924.jpg Adidas 1 38 12 234 142 </w:t>
      </w:r>
    </w:p>
    <w:p w14:paraId="6658D554" w14:textId="77777777" w:rsidR="000E23C2" w:rsidRDefault="005C55D5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m impartit data set-ul in 70% pentru training si 30% pentru testare</w:t>
      </w:r>
    </w:p>
    <w:p w14:paraId="78FCF5B1" w14:textId="77777777" w:rsidR="000E23C2" w:rsidRDefault="000E23C2">
      <w:pPr>
        <w:ind w:left="720"/>
      </w:pPr>
    </w:p>
    <w:p w14:paraId="1B6A8303" w14:textId="77777777" w:rsidR="000E23C2" w:rsidRDefault="005C55D5">
      <w:pPr>
        <w:pStyle w:val="Heading1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21" w:name="_tzvts2rbbymz" w:colFirst="0" w:colLast="0"/>
      <w:bookmarkEnd w:id="21"/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Model antrena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t cu imagini intregi. Accuracy pentru:</w:t>
      </w:r>
    </w:p>
    <w:p w14:paraId="6030B95E" w14:textId="77777777" w:rsidR="000E23C2" w:rsidRDefault="005C55D5">
      <w:pPr>
        <w:numPr>
          <w:ilvl w:val="1"/>
          <w:numId w:val="7"/>
        </w:numPr>
      </w:pPr>
      <w:r>
        <w:t>Binary</w:t>
      </w:r>
    </w:p>
    <w:p w14:paraId="48443C97" w14:textId="77777777" w:rsidR="000E23C2" w:rsidRDefault="005C55D5">
      <w:pPr>
        <w:numPr>
          <w:ilvl w:val="2"/>
          <w:numId w:val="7"/>
        </w:numPr>
      </w:pPr>
      <w:r>
        <w:t>Full 93%</w:t>
      </w:r>
    </w:p>
    <w:p w14:paraId="7CD546D7" w14:textId="77777777" w:rsidR="000E23C2" w:rsidRDefault="005C55D5">
      <w:pPr>
        <w:numPr>
          <w:ilvl w:val="3"/>
          <w:numId w:val="7"/>
        </w:numPr>
      </w:pPr>
      <w:r>
        <w:t>Google</w:t>
      </w:r>
    </w:p>
    <w:p w14:paraId="1D0BAC14" w14:textId="77777777" w:rsidR="000E23C2" w:rsidRDefault="005C55D5">
      <w:pPr>
        <w:numPr>
          <w:ilvl w:val="3"/>
          <w:numId w:val="7"/>
        </w:numPr>
      </w:pPr>
      <w:r>
        <w:t>Apple</w:t>
      </w:r>
    </w:p>
    <w:p w14:paraId="63D54C69" w14:textId="77777777" w:rsidR="000E23C2" w:rsidRDefault="005C55D5">
      <w:pPr>
        <w:numPr>
          <w:ilvl w:val="2"/>
          <w:numId w:val="7"/>
        </w:numPr>
      </w:pPr>
      <w:r>
        <w:t>Cropped 76%</w:t>
      </w:r>
    </w:p>
    <w:p w14:paraId="08E14D7C" w14:textId="77777777" w:rsidR="000E23C2" w:rsidRDefault="005C55D5">
      <w:pPr>
        <w:numPr>
          <w:ilvl w:val="3"/>
          <w:numId w:val="7"/>
        </w:numPr>
      </w:pPr>
      <w:r>
        <w:t>Google</w:t>
      </w:r>
    </w:p>
    <w:p w14:paraId="466652C2" w14:textId="77777777" w:rsidR="000E23C2" w:rsidRDefault="005C55D5">
      <w:pPr>
        <w:numPr>
          <w:ilvl w:val="3"/>
          <w:numId w:val="7"/>
        </w:numPr>
      </w:pPr>
      <w:r>
        <w:t>Apple</w:t>
      </w:r>
    </w:p>
    <w:p w14:paraId="5E81A59B" w14:textId="77777777" w:rsidR="000E23C2" w:rsidRDefault="005C55D5">
      <w:pPr>
        <w:numPr>
          <w:ilvl w:val="1"/>
          <w:numId w:val="7"/>
        </w:numPr>
      </w:pPr>
      <w:r>
        <w:t>3 clase</w:t>
      </w:r>
    </w:p>
    <w:p w14:paraId="2EBB0FF0" w14:textId="77777777" w:rsidR="000E23C2" w:rsidRDefault="005C55D5">
      <w:pPr>
        <w:numPr>
          <w:ilvl w:val="2"/>
          <w:numId w:val="7"/>
        </w:numPr>
      </w:pPr>
      <w:r>
        <w:t>Full 35%</w:t>
      </w:r>
    </w:p>
    <w:p w14:paraId="595F41DA" w14:textId="77777777" w:rsidR="000E23C2" w:rsidRDefault="005C55D5">
      <w:pPr>
        <w:numPr>
          <w:ilvl w:val="3"/>
          <w:numId w:val="7"/>
        </w:numPr>
      </w:pPr>
      <w:r>
        <w:t>Google</w:t>
      </w:r>
    </w:p>
    <w:p w14:paraId="366E35F7" w14:textId="77777777" w:rsidR="000E23C2" w:rsidRDefault="005C55D5">
      <w:pPr>
        <w:numPr>
          <w:ilvl w:val="3"/>
          <w:numId w:val="7"/>
        </w:numPr>
      </w:pPr>
      <w:r>
        <w:t>Apple</w:t>
      </w:r>
    </w:p>
    <w:p w14:paraId="3D19228B" w14:textId="77777777" w:rsidR="000E23C2" w:rsidRDefault="005C55D5">
      <w:pPr>
        <w:numPr>
          <w:ilvl w:val="3"/>
          <w:numId w:val="7"/>
        </w:numPr>
      </w:pPr>
      <w:r>
        <w:t>Intel</w:t>
      </w:r>
    </w:p>
    <w:p w14:paraId="084EF1DC" w14:textId="77777777" w:rsidR="000E23C2" w:rsidRDefault="005C55D5">
      <w:pPr>
        <w:numPr>
          <w:ilvl w:val="2"/>
          <w:numId w:val="7"/>
        </w:numPr>
      </w:pPr>
      <w:r>
        <w:t>Cropped 30%</w:t>
      </w:r>
    </w:p>
    <w:p w14:paraId="57A143B6" w14:textId="77777777" w:rsidR="000E23C2" w:rsidRDefault="005C55D5">
      <w:pPr>
        <w:numPr>
          <w:ilvl w:val="3"/>
          <w:numId w:val="7"/>
        </w:numPr>
      </w:pPr>
      <w:r>
        <w:t>Google</w:t>
      </w:r>
    </w:p>
    <w:p w14:paraId="60AF7F32" w14:textId="77777777" w:rsidR="000E23C2" w:rsidRDefault="005C55D5">
      <w:pPr>
        <w:numPr>
          <w:ilvl w:val="3"/>
          <w:numId w:val="7"/>
        </w:numPr>
      </w:pPr>
      <w:r>
        <w:t>Apple</w:t>
      </w:r>
    </w:p>
    <w:p w14:paraId="47AF9873" w14:textId="77777777" w:rsidR="000E23C2" w:rsidRDefault="005C55D5">
      <w:pPr>
        <w:numPr>
          <w:ilvl w:val="3"/>
          <w:numId w:val="7"/>
        </w:numPr>
      </w:pPr>
      <w:r>
        <w:t>Intel</w:t>
      </w:r>
    </w:p>
    <w:p w14:paraId="36785436" w14:textId="77777777" w:rsidR="000E23C2" w:rsidRDefault="005C55D5">
      <w:pPr>
        <w:pStyle w:val="Heading1"/>
        <w:keepNext w:val="0"/>
        <w:keepLines w:val="0"/>
        <w:numPr>
          <w:ilvl w:val="0"/>
          <w:numId w:val="7"/>
        </w:numPr>
        <w:spacing w:before="0" w:after="0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22" w:name="_rte5wfus6ehd" w:colFirst="0" w:colLast="0"/>
      <w:bookmarkEnd w:id="22"/>
      <w:r>
        <w:rPr>
          <w:rFonts w:ascii="Times New Roman" w:eastAsia="Times New Roman" w:hAnsi="Times New Roman" w:cs="Times New Roman"/>
          <w:b/>
          <w:sz w:val="30"/>
          <w:szCs w:val="30"/>
        </w:rPr>
        <w:t>Model antrenat cu imagini cropped. Accuracy pentru:</w:t>
      </w:r>
    </w:p>
    <w:p w14:paraId="41436CB1" w14:textId="77777777" w:rsidR="000E23C2" w:rsidRDefault="005C55D5">
      <w:pPr>
        <w:numPr>
          <w:ilvl w:val="1"/>
          <w:numId w:val="7"/>
        </w:numPr>
      </w:pPr>
      <w:r>
        <w:t>Binary</w:t>
      </w:r>
    </w:p>
    <w:p w14:paraId="52AD8A4E" w14:textId="77777777" w:rsidR="000E23C2" w:rsidRDefault="005C55D5">
      <w:pPr>
        <w:numPr>
          <w:ilvl w:val="2"/>
          <w:numId w:val="7"/>
        </w:numPr>
      </w:pPr>
      <w:r>
        <w:t>Full 88%</w:t>
      </w:r>
    </w:p>
    <w:p w14:paraId="669FC187" w14:textId="77777777" w:rsidR="000E23C2" w:rsidRDefault="005C55D5">
      <w:pPr>
        <w:numPr>
          <w:ilvl w:val="3"/>
          <w:numId w:val="7"/>
        </w:numPr>
      </w:pPr>
      <w:r>
        <w:t>Google</w:t>
      </w:r>
    </w:p>
    <w:p w14:paraId="19D0472A" w14:textId="77777777" w:rsidR="000E23C2" w:rsidRDefault="005C55D5">
      <w:pPr>
        <w:numPr>
          <w:ilvl w:val="3"/>
          <w:numId w:val="7"/>
        </w:numPr>
      </w:pPr>
      <w:r>
        <w:t>Apple</w:t>
      </w:r>
    </w:p>
    <w:p w14:paraId="6646D80B" w14:textId="77777777" w:rsidR="000E23C2" w:rsidRDefault="005C55D5">
      <w:pPr>
        <w:numPr>
          <w:ilvl w:val="2"/>
          <w:numId w:val="7"/>
        </w:numPr>
      </w:pPr>
      <w:r>
        <w:t>Cropped 93%</w:t>
      </w:r>
    </w:p>
    <w:p w14:paraId="46DB0A44" w14:textId="77777777" w:rsidR="000E23C2" w:rsidRDefault="005C55D5">
      <w:pPr>
        <w:numPr>
          <w:ilvl w:val="3"/>
          <w:numId w:val="7"/>
        </w:numPr>
      </w:pPr>
      <w:r>
        <w:t>Google</w:t>
      </w:r>
    </w:p>
    <w:p w14:paraId="5C25BE99" w14:textId="77777777" w:rsidR="000E23C2" w:rsidRDefault="005C55D5">
      <w:pPr>
        <w:numPr>
          <w:ilvl w:val="3"/>
          <w:numId w:val="7"/>
        </w:numPr>
      </w:pPr>
      <w:r>
        <w:t>Apple</w:t>
      </w:r>
    </w:p>
    <w:p w14:paraId="2F0DE300" w14:textId="77777777" w:rsidR="000E23C2" w:rsidRDefault="005C55D5">
      <w:pPr>
        <w:numPr>
          <w:ilvl w:val="1"/>
          <w:numId w:val="7"/>
        </w:numPr>
      </w:pPr>
      <w:r>
        <w:t>3 clase</w:t>
      </w:r>
    </w:p>
    <w:p w14:paraId="42CA54A9" w14:textId="77777777" w:rsidR="000E23C2" w:rsidRDefault="005C55D5">
      <w:pPr>
        <w:numPr>
          <w:ilvl w:val="2"/>
          <w:numId w:val="7"/>
        </w:numPr>
      </w:pPr>
      <w:r>
        <w:t>Full 37%</w:t>
      </w:r>
    </w:p>
    <w:p w14:paraId="671EB32E" w14:textId="77777777" w:rsidR="000E23C2" w:rsidRDefault="005C55D5">
      <w:pPr>
        <w:numPr>
          <w:ilvl w:val="3"/>
          <w:numId w:val="7"/>
        </w:numPr>
      </w:pPr>
      <w:r>
        <w:t>Google</w:t>
      </w:r>
    </w:p>
    <w:p w14:paraId="1FCCD91C" w14:textId="77777777" w:rsidR="000E23C2" w:rsidRDefault="005C55D5">
      <w:pPr>
        <w:numPr>
          <w:ilvl w:val="3"/>
          <w:numId w:val="7"/>
        </w:numPr>
      </w:pPr>
      <w:r>
        <w:t>Apple</w:t>
      </w:r>
    </w:p>
    <w:p w14:paraId="10B1C225" w14:textId="77777777" w:rsidR="000E23C2" w:rsidRDefault="005C55D5">
      <w:pPr>
        <w:numPr>
          <w:ilvl w:val="3"/>
          <w:numId w:val="7"/>
        </w:numPr>
      </w:pPr>
      <w:r>
        <w:t>Intel</w:t>
      </w:r>
    </w:p>
    <w:p w14:paraId="0E71B70C" w14:textId="77777777" w:rsidR="000E23C2" w:rsidRDefault="005C55D5">
      <w:pPr>
        <w:numPr>
          <w:ilvl w:val="2"/>
          <w:numId w:val="7"/>
        </w:numPr>
      </w:pPr>
      <w:r>
        <w:t>Cropped 37.5%</w:t>
      </w:r>
    </w:p>
    <w:p w14:paraId="3B880447" w14:textId="77777777" w:rsidR="000E23C2" w:rsidRDefault="005C55D5">
      <w:pPr>
        <w:numPr>
          <w:ilvl w:val="3"/>
          <w:numId w:val="7"/>
        </w:numPr>
      </w:pPr>
      <w:r>
        <w:t>Google</w:t>
      </w:r>
    </w:p>
    <w:p w14:paraId="6C18E51E" w14:textId="77777777" w:rsidR="000E23C2" w:rsidRDefault="005C55D5">
      <w:pPr>
        <w:numPr>
          <w:ilvl w:val="3"/>
          <w:numId w:val="7"/>
        </w:numPr>
      </w:pPr>
      <w:r>
        <w:t>Apple</w:t>
      </w:r>
    </w:p>
    <w:p w14:paraId="121A9B20" w14:textId="77777777" w:rsidR="000E23C2" w:rsidRDefault="005C55D5">
      <w:pPr>
        <w:numPr>
          <w:ilvl w:val="3"/>
          <w:numId w:val="7"/>
        </w:numPr>
      </w:pPr>
      <w:r>
        <w:t>Intel</w:t>
      </w:r>
    </w:p>
    <w:p w14:paraId="21BDCB68" w14:textId="77777777" w:rsidR="000E23C2" w:rsidRDefault="000E23C2"/>
    <w:p w14:paraId="093111C7" w14:textId="77777777" w:rsidR="000E23C2" w:rsidRDefault="005C55D5">
      <w:pPr>
        <w:rPr>
          <w:b/>
          <w:sz w:val="28"/>
          <w:szCs w:val="28"/>
        </w:rPr>
      </w:pPr>
      <w:r>
        <w:rPr>
          <w:b/>
          <w:sz w:val="28"/>
          <w:szCs w:val="28"/>
        </w:rPr>
        <w:t>Fake logo comparat cu real logo:</w:t>
      </w:r>
    </w:p>
    <w:p w14:paraId="3A83AD3A" w14:textId="77777777" w:rsidR="000E23C2" w:rsidRDefault="005C55D5">
      <w:pPr>
        <w:numPr>
          <w:ilvl w:val="0"/>
          <w:numId w:val="7"/>
        </w:numPr>
      </w:pPr>
      <w:r>
        <w:t>Adidas vs fake adidas: ~25 % (antrenat pe imagi</w:t>
      </w:r>
      <w:r>
        <w:t>ni care nu necesitau crop)</w:t>
      </w:r>
    </w:p>
    <w:p w14:paraId="68994ACE" w14:textId="77777777" w:rsidR="000E23C2" w:rsidRDefault="000E23C2">
      <w:pPr>
        <w:ind w:left="1440"/>
      </w:pPr>
    </w:p>
    <w:p w14:paraId="5BD7BEA4" w14:textId="77777777" w:rsidR="00B80C5E" w:rsidRDefault="00B80C5E">
      <w:pPr>
        <w:ind w:left="1440"/>
      </w:pPr>
    </w:p>
    <w:p w14:paraId="7EB97271" w14:textId="77777777" w:rsidR="00B80C5E" w:rsidRDefault="00B80C5E">
      <w:pPr>
        <w:ind w:left="1440"/>
      </w:pPr>
    </w:p>
    <w:p w14:paraId="2B68433A" w14:textId="77777777" w:rsidR="00B80C5E" w:rsidRDefault="00B80C5E">
      <w:pPr>
        <w:ind w:left="1440"/>
      </w:pPr>
    </w:p>
    <w:p w14:paraId="59E7CA61" w14:textId="77777777" w:rsidR="00B80C5E" w:rsidRDefault="00B80C5E">
      <w:pPr>
        <w:ind w:left="1440"/>
      </w:pPr>
    </w:p>
    <w:p w14:paraId="2C4BE1ED" w14:textId="77777777" w:rsidR="00B80C5E" w:rsidRDefault="00B80C5E">
      <w:pPr>
        <w:ind w:left="1440"/>
      </w:pPr>
    </w:p>
    <w:p w14:paraId="76271025" w14:textId="77777777" w:rsidR="00B80C5E" w:rsidRDefault="00B80C5E">
      <w:pPr>
        <w:ind w:left="1440"/>
      </w:pPr>
    </w:p>
    <w:p w14:paraId="53A34D7B" w14:textId="77777777" w:rsidR="000E23C2" w:rsidRDefault="005C55D5">
      <w:pPr>
        <w:pStyle w:val="Heading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</w:rPr>
      </w:pPr>
      <w:bookmarkStart w:id="23" w:name="_cwilgjm02f85" w:colFirst="0" w:colLast="0"/>
      <w:bookmarkEnd w:id="23"/>
      <w:r>
        <w:rPr>
          <w:rFonts w:ascii="Times New Roman" w:eastAsia="Times New Roman" w:hAnsi="Times New Roman" w:cs="Times New Roman"/>
          <w:b/>
        </w:rPr>
        <w:lastRenderedPageBreak/>
        <w:t xml:space="preserve"> Concluzii</w:t>
      </w:r>
    </w:p>
    <w:p w14:paraId="3AE05335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Cropped images dau rezultate putin mai bune decat imaginile intregi​.</w:t>
      </w:r>
    </w:p>
    <w:p w14:paraId="4AE4E4D5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Feature-urile extrase de surf nu sunt destul de relevante pentru clasificarea logo-urilor/ identificarea logo-urilor fake​.</w:t>
      </w:r>
    </w:p>
    <w:p w14:paraId="4A2B8B48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Prea putine date dintr-o clasa de logo-uri(30) si date neuniforme care strica reteaua(logo foarte mic in imagine, dupa crop algoritm</w:t>
      </w:r>
      <w:r>
        <w:t>ul surf nu mai gaseste featururi​.</w:t>
      </w:r>
    </w:p>
    <w:p w14:paraId="038B2313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Inmultirea imaginilor prin rotiri nu a imbunatatit acuratetea​.</w:t>
      </w:r>
    </w:p>
    <w:p w14:paraId="0BCD422F" w14:textId="77777777" w:rsidR="000E23C2" w:rsidRDefault="005C55D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O retea convolutonala probabil da rezultate mult mai bune.</w:t>
      </w:r>
    </w:p>
    <w:p w14:paraId="5C70B3FA" w14:textId="77777777" w:rsidR="000E23C2" w:rsidRDefault="000E23C2">
      <w:pPr>
        <w:ind w:left="1440"/>
      </w:pPr>
    </w:p>
    <w:p w14:paraId="6AB572C8" w14:textId="77777777" w:rsidR="000E23C2" w:rsidRDefault="000E23C2">
      <w:pPr>
        <w:ind w:left="1440"/>
      </w:pPr>
    </w:p>
    <w:p w14:paraId="4E015140" w14:textId="77777777" w:rsidR="000E23C2" w:rsidRDefault="000E23C2">
      <w:pPr>
        <w:ind w:left="1440"/>
      </w:pPr>
    </w:p>
    <w:p w14:paraId="2396E1FD" w14:textId="77777777" w:rsidR="000E23C2" w:rsidRDefault="000E23C2">
      <w:pPr>
        <w:ind w:left="1440"/>
      </w:pPr>
    </w:p>
    <w:p w14:paraId="6E68634D" w14:textId="77777777" w:rsidR="000E23C2" w:rsidRDefault="000E23C2">
      <w:pPr>
        <w:ind w:left="1440"/>
      </w:pPr>
    </w:p>
    <w:p w14:paraId="35B66A3F" w14:textId="77777777" w:rsidR="000E23C2" w:rsidRDefault="000E23C2">
      <w:pPr>
        <w:ind w:left="1440"/>
      </w:pPr>
    </w:p>
    <w:p w14:paraId="3216D4AB" w14:textId="77777777" w:rsidR="000E23C2" w:rsidRDefault="000E23C2">
      <w:pPr>
        <w:ind w:left="1440"/>
      </w:pPr>
    </w:p>
    <w:p w14:paraId="30E97F89" w14:textId="77777777" w:rsidR="000E23C2" w:rsidRDefault="000E23C2">
      <w:pPr>
        <w:ind w:left="1440"/>
      </w:pPr>
    </w:p>
    <w:p w14:paraId="08CE7554" w14:textId="77777777" w:rsidR="000E23C2" w:rsidRDefault="000E23C2">
      <w:pPr>
        <w:ind w:left="1440"/>
      </w:pPr>
    </w:p>
    <w:p w14:paraId="7377C0B9" w14:textId="77777777" w:rsidR="000E23C2" w:rsidRDefault="000E23C2">
      <w:pPr>
        <w:ind w:left="1440"/>
      </w:pPr>
    </w:p>
    <w:p w14:paraId="542975A9" w14:textId="77777777" w:rsidR="000E23C2" w:rsidRDefault="000E23C2">
      <w:pPr>
        <w:ind w:left="1440"/>
      </w:pPr>
    </w:p>
    <w:p w14:paraId="5593C95B" w14:textId="77777777" w:rsidR="000E23C2" w:rsidRDefault="000E23C2">
      <w:pPr>
        <w:ind w:left="1440"/>
      </w:pPr>
    </w:p>
    <w:p w14:paraId="21A096A8" w14:textId="77777777" w:rsidR="000E23C2" w:rsidRDefault="000E23C2">
      <w:pPr>
        <w:ind w:left="1440"/>
      </w:pPr>
    </w:p>
    <w:p w14:paraId="28C06268" w14:textId="77777777" w:rsidR="000E23C2" w:rsidRDefault="000E23C2">
      <w:pPr>
        <w:ind w:left="1440"/>
      </w:pPr>
    </w:p>
    <w:p w14:paraId="778BEC2C" w14:textId="77777777" w:rsidR="000E23C2" w:rsidRDefault="000E23C2">
      <w:pPr>
        <w:ind w:left="1440"/>
      </w:pPr>
    </w:p>
    <w:p w14:paraId="4DF03D42" w14:textId="77777777" w:rsidR="000E23C2" w:rsidRDefault="000E23C2">
      <w:pPr>
        <w:ind w:left="1440"/>
      </w:pPr>
    </w:p>
    <w:p w14:paraId="146AEEC3" w14:textId="77777777" w:rsidR="000E23C2" w:rsidRDefault="000E23C2">
      <w:pPr>
        <w:ind w:left="1440"/>
      </w:pPr>
    </w:p>
    <w:p w14:paraId="655663E3" w14:textId="77777777" w:rsidR="000E23C2" w:rsidRDefault="000E23C2">
      <w:pPr>
        <w:ind w:left="1440"/>
      </w:pPr>
    </w:p>
    <w:p w14:paraId="3E42EC62" w14:textId="77777777" w:rsidR="000E23C2" w:rsidRDefault="000E23C2">
      <w:pPr>
        <w:ind w:left="1440"/>
      </w:pPr>
    </w:p>
    <w:p w14:paraId="28733B2D" w14:textId="77777777" w:rsidR="000E23C2" w:rsidRDefault="000E23C2">
      <w:pPr>
        <w:ind w:left="1440"/>
      </w:pPr>
    </w:p>
    <w:p w14:paraId="67B20370" w14:textId="77777777" w:rsidR="000E23C2" w:rsidRDefault="000E23C2">
      <w:pPr>
        <w:ind w:left="1440"/>
      </w:pPr>
    </w:p>
    <w:p w14:paraId="333AD494" w14:textId="77777777" w:rsidR="000E23C2" w:rsidRDefault="000E23C2">
      <w:pPr>
        <w:ind w:left="1440"/>
      </w:pPr>
    </w:p>
    <w:p w14:paraId="72F9F306" w14:textId="77777777" w:rsidR="000E23C2" w:rsidRDefault="000E23C2">
      <w:pPr>
        <w:ind w:left="1440"/>
      </w:pPr>
    </w:p>
    <w:p w14:paraId="79ED3565" w14:textId="77777777" w:rsidR="00B80C5E" w:rsidRDefault="00B80C5E">
      <w:pPr>
        <w:ind w:left="1440"/>
      </w:pPr>
    </w:p>
    <w:p w14:paraId="1C266C97" w14:textId="77777777" w:rsidR="00B80C5E" w:rsidRDefault="00B80C5E">
      <w:pPr>
        <w:ind w:left="1440"/>
      </w:pPr>
    </w:p>
    <w:p w14:paraId="09208AF1" w14:textId="77777777" w:rsidR="00B80C5E" w:rsidRDefault="00B80C5E">
      <w:pPr>
        <w:ind w:left="1440"/>
      </w:pPr>
    </w:p>
    <w:p w14:paraId="407EE7DD" w14:textId="77777777" w:rsidR="00B80C5E" w:rsidRDefault="00B80C5E">
      <w:pPr>
        <w:ind w:left="1440"/>
      </w:pPr>
    </w:p>
    <w:p w14:paraId="5F91D87C" w14:textId="77777777" w:rsidR="00B80C5E" w:rsidRDefault="00B80C5E">
      <w:pPr>
        <w:ind w:left="1440"/>
      </w:pPr>
    </w:p>
    <w:p w14:paraId="792AE6A8" w14:textId="77777777" w:rsidR="00B80C5E" w:rsidRDefault="00B80C5E">
      <w:pPr>
        <w:ind w:left="1440"/>
      </w:pPr>
    </w:p>
    <w:p w14:paraId="7DDFC485" w14:textId="77777777" w:rsidR="00B80C5E" w:rsidRDefault="00B80C5E">
      <w:pPr>
        <w:ind w:left="1440"/>
      </w:pPr>
    </w:p>
    <w:p w14:paraId="0C832E83" w14:textId="77777777" w:rsidR="00B80C5E" w:rsidRDefault="00B80C5E">
      <w:pPr>
        <w:ind w:left="1440"/>
      </w:pPr>
    </w:p>
    <w:p w14:paraId="1F9C0560" w14:textId="77777777" w:rsidR="00B80C5E" w:rsidRDefault="00B80C5E">
      <w:pPr>
        <w:ind w:left="1440"/>
      </w:pPr>
    </w:p>
    <w:p w14:paraId="3F86E6AD" w14:textId="77777777" w:rsidR="00B80C5E" w:rsidRDefault="00B80C5E">
      <w:pPr>
        <w:ind w:left="1440"/>
      </w:pPr>
    </w:p>
    <w:p w14:paraId="354C5A88" w14:textId="77777777" w:rsidR="00B80C5E" w:rsidRDefault="00B80C5E">
      <w:pPr>
        <w:ind w:left="1440"/>
      </w:pPr>
    </w:p>
    <w:p w14:paraId="4D39EB85" w14:textId="77777777" w:rsidR="00B80C5E" w:rsidRDefault="00B80C5E">
      <w:pPr>
        <w:ind w:left="1440"/>
      </w:pPr>
    </w:p>
    <w:p w14:paraId="420D3E89" w14:textId="77777777" w:rsidR="000E23C2" w:rsidRDefault="000E23C2">
      <w:pPr>
        <w:ind w:left="1440"/>
      </w:pPr>
    </w:p>
    <w:p w14:paraId="1124D2DB" w14:textId="38944D7F" w:rsidR="000E23C2" w:rsidRDefault="005C55D5">
      <w:pPr>
        <w:pStyle w:val="Heading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</w:rPr>
      </w:pPr>
      <w:bookmarkStart w:id="24" w:name="_3gv7h2dk2d9f" w:colFirst="0" w:colLast="0"/>
      <w:bookmarkEnd w:id="24"/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proofErr w:type="spellStart"/>
      <w:r w:rsidR="00B80C5E">
        <w:rPr>
          <w:rFonts w:ascii="Times New Roman" w:eastAsia="Times New Roman" w:hAnsi="Times New Roman" w:cs="Times New Roman"/>
          <w:b/>
          <w:lang w:val="en-US"/>
        </w:rPr>
        <w:t>Bibliografie</w:t>
      </w:r>
      <w:proofErr w:type="spellEnd"/>
    </w:p>
    <w:p w14:paraId="4CB9E12B" w14:textId="77777777" w:rsidR="00B80C5E" w:rsidRDefault="00B80C5E" w:rsidP="00B80C5E"/>
    <w:sdt>
      <w:sdtPr>
        <w:id w:val="-1883859948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5574E166" w14:textId="3FE5AB03" w:rsidR="00B80C5E" w:rsidRDefault="00B80C5E" w:rsidP="00B80C5E">
              <w:pPr>
                <w:pStyle w:val="Heading1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803"/>
              </w:tblGrid>
              <w:tr w:rsidR="00B80C5E" w14:paraId="662D9735" w14:textId="77777777">
                <w:trPr>
                  <w:divId w:val="18542199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5B3DCA" w14:textId="63F552C3" w:rsidR="00B80C5E" w:rsidRDefault="00B80C5E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5E4FF1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>"Robust Feature Bundling," [Online]. Available: http://www.multimedia-computing.de/mediawiki/images/7/74/Robust_feature_bundling_FINAL.pdf.</w:t>
                    </w:r>
                  </w:p>
                </w:tc>
              </w:tr>
              <w:tr w:rsidR="00B80C5E" w14:paraId="564B7BB8" w14:textId="77777777">
                <w:trPr>
                  <w:divId w:val="18542199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0EB11B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D4562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>"Scalable Triangulation-based Logo Recognition," [Online]. Available: http://image.ntua.gr/iva/files/logo_triangulation.pdf.</w:t>
                    </w:r>
                  </w:p>
                </w:tc>
              </w:tr>
              <w:tr w:rsidR="00B80C5E" w14:paraId="653A14AC" w14:textId="77777777">
                <w:trPr>
                  <w:divId w:val="18542199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627BF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FA56D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>"Scalable Logo Recognition in Real-World Images," [Online]. Available: http://www.multimedia-computing.de/mediawiki/images/3/34/ICMR2011_Scalable_Logo_Recognition_in_Real-World_Images.pdf .</w:t>
                    </w:r>
                  </w:p>
                </w:tc>
              </w:tr>
              <w:tr w:rsidR="00B80C5E" w14:paraId="302A2DF5" w14:textId="77777777">
                <w:trPr>
                  <w:divId w:val="18542199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37EEAB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BC3F9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>"Robust Logo Recognition for Mobile Phone Applications," [Online]. Available: http://www.iis.sinica.edu.tw/page/jise/2011/201103_10.pdf.</w:t>
                    </w:r>
                  </w:p>
                </w:tc>
              </w:tr>
              <w:tr w:rsidR="00B80C5E" w14:paraId="0A672FD6" w14:textId="77777777">
                <w:trPr>
                  <w:divId w:val="18542199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31D3AA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91FB6B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>"Keras," [Online]. Available: https://keras.io/.</w:t>
                    </w:r>
                  </w:p>
                </w:tc>
              </w:tr>
              <w:tr w:rsidR="00B80C5E" w14:paraId="5EDEB5AA" w14:textId="77777777">
                <w:trPr>
                  <w:divId w:val="18542199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2D0CD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311AD3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>"SURF," [Online]. Available: https://opencv-python-tutroals.readthedocs.io/en/latest/py_tutorials/py_feature2d/py_surf_intro/py_surf_intro.html.</w:t>
                    </w:r>
                  </w:p>
                </w:tc>
              </w:tr>
              <w:tr w:rsidR="00B80C5E" w14:paraId="706B611C" w14:textId="77777777">
                <w:trPr>
                  <w:divId w:val="18542199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EC309F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1212E3" w14:textId="77777777" w:rsidR="00B80C5E" w:rsidRDefault="00B80C5E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>"flickr27," [Online]. Available: http://image.ntua.gr/iva/datasets/flickr_logos/.</w:t>
                    </w:r>
                  </w:p>
                </w:tc>
              </w:tr>
            </w:tbl>
            <w:p w14:paraId="6279566C" w14:textId="77777777" w:rsidR="00B80C5E" w:rsidRDefault="00B80C5E">
              <w:pPr>
                <w:divId w:val="1854219933"/>
                <w:rPr>
                  <w:rFonts w:eastAsia="Times New Roman"/>
                  <w:noProof/>
                </w:rPr>
              </w:pPr>
            </w:p>
            <w:p w14:paraId="5F4BFD18" w14:textId="64A8569A" w:rsidR="00B80C5E" w:rsidRDefault="00B80C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40E404" w14:textId="42CF54C1" w:rsidR="000E23C2" w:rsidRPr="00B80C5E" w:rsidRDefault="000E23C2" w:rsidP="00B80C5E"/>
    <w:sectPr w:rsidR="000E23C2" w:rsidRPr="00B80C5E">
      <w:headerReference w:type="default" r:id="rId10"/>
      <w:footerReference w:type="default" r:id="rId11"/>
      <w:headerReference w:type="first" r:id="rId12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58D7" w14:textId="77777777" w:rsidR="005C55D5" w:rsidRDefault="005C55D5">
      <w:pPr>
        <w:spacing w:line="240" w:lineRule="auto"/>
      </w:pPr>
      <w:r>
        <w:separator/>
      </w:r>
    </w:p>
  </w:endnote>
  <w:endnote w:type="continuationSeparator" w:id="0">
    <w:p w14:paraId="652DF842" w14:textId="77777777" w:rsidR="005C55D5" w:rsidRDefault="005C5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C749" w14:textId="77777777" w:rsidR="000E23C2" w:rsidRDefault="005C55D5">
    <w:pPr>
      <w:jc w:val="right"/>
    </w:pPr>
    <w:r>
      <w:fldChar w:fldCharType="begin"/>
    </w:r>
    <w:r>
      <w:instrText>PAGE</w:instrText>
    </w:r>
    <w:r w:rsidR="00B80C5E">
      <w:fldChar w:fldCharType="separate"/>
    </w:r>
    <w:r w:rsidR="00B80C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C0E9" w14:textId="77777777" w:rsidR="005C55D5" w:rsidRDefault="005C55D5">
      <w:pPr>
        <w:spacing w:line="240" w:lineRule="auto"/>
      </w:pPr>
      <w:r>
        <w:separator/>
      </w:r>
    </w:p>
  </w:footnote>
  <w:footnote w:type="continuationSeparator" w:id="0">
    <w:p w14:paraId="4806BF30" w14:textId="77777777" w:rsidR="005C55D5" w:rsidRDefault="005C5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5791" w14:textId="77777777" w:rsidR="002E476F" w:rsidRDefault="002E476F">
    <w:pPr>
      <w:rPr>
        <w:color w:val="666666"/>
      </w:rPr>
    </w:pPr>
  </w:p>
  <w:p w14:paraId="00E0A6F2" w14:textId="2AF9040E" w:rsidR="000E23C2" w:rsidRDefault="005C55D5">
    <w:pPr>
      <w:rPr>
        <w:color w:val="666666"/>
      </w:rPr>
    </w:pPr>
    <w:r>
      <w:rPr>
        <w:color w:val="666666"/>
      </w:rPr>
      <w:t>Fake-Finder</w:t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  <w:t>Moldovan Andrei</w:t>
    </w:r>
  </w:p>
  <w:p w14:paraId="4571404B" w14:textId="77777777" w:rsidR="000E23C2" w:rsidRDefault="005C55D5">
    <w:pPr>
      <w:ind w:left="5760" w:firstLine="720"/>
      <w:jc w:val="center"/>
      <w:rPr>
        <w:color w:val="666666"/>
      </w:rPr>
    </w:pPr>
    <w:r>
      <w:rPr>
        <w:color w:val="666666"/>
      </w:rPr>
      <w:t xml:space="preserve">      Mates Andrada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4598" w14:textId="77777777" w:rsidR="000E23C2" w:rsidRDefault="005C55D5">
    <w:pPr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114300" distB="114300" distL="114300" distR="114300" wp14:anchorId="4054A20F" wp14:editId="09D9F371">
          <wp:extent cx="4476750" cy="762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663"/>
    <w:multiLevelType w:val="multilevel"/>
    <w:tmpl w:val="87F8A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B62B3A"/>
    <w:multiLevelType w:val="multilevel"/>
    <w:tmpl w:val="347E0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EC3659"/>
    <w:multiLevelType w:val="multilevel"/>
    <w:tmpl w:val="7C065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3A5C04"/>
    <w:multiLevelType w:val="multilevel"/>
    <w:tmpl w:val="BC6E7F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15B3928"/>
    <w:multiLevelType w:val="multilevel"/>
    <w:tmpl w:val="C40C7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D139AD"/>
    <w:multiLevelType w:val="multilevel"/>
    <w:tmpl w:val="A5682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564E87"/>
    <w:multiLevelType w:val="multilevel"/>
    <w:tmpl w:val="C3D08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3B0586"/>
    <w:multiLevelType w:val="multilevel"/>
    <w:tmpl w:val="1A94F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EE74C72"/>
    <w:multiLevelType w:val="multilevel"/>
    <w:tmpl w:val="076C2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BF19BD"/>
    <w:multiLevelType w:val="multilevel"/>
    <w:tmpl w:val="2D9E8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23C2"/>
    <w:rsid w:val="000E23C2"/>
    <w:rsid w:val="002E476F"/>
    <w:rsid w:val="005C55D5"/>
    <w:rsid w:val="00B8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507C2"/>
  <w15:docId w15:val="{39D8B692-6867-4FCF-BA09-A010C79C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80C5E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B80C5E"/>
  </w:style>
  <w:style w:type="paragraph" w:styleId="Header">
    <w:name w:val="header"/>
    <w:basedOn w:val="Normal"/>
    <w:link w:val="HeaderChar"/>
    <w:uiPriority w:val="99"/>
    <w:unhideWhenUsed/>
    <w:rsid w:val="002E47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6F"/>
  </w:style>
  <w:style w:type="paragraph" w:styleId="Footer">
    <w:name w:val="footer"/>
    <w:basedOn w:val="Normal"/>
    <w:link w:val="FooterChar"/>
    <w:uiPriority w:val="99"/>
    <w:unhideWhenUsed/>
    <w:rsid w:val="002E47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2153@scs.ubbcluj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ltimedia-computing.de/flickrlogo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449930A5-76F6-4CEE-BD8B-7D2786C0F229}</b:Guid>
    <b:Title>Robust Feature Bundling</b:Title>
    <b:URL>http://www.multimedia-computing.de/mediawiki/images/7/74/Robust_feature_bundling_FINAL.pdf</b:URL>
    <b:RefOrder>1</b:RefOrder>
  </b:Source>
  <b:Source>
    <b:Tag>Sca</b:Tag>
    <b:SourceType>InternetSite</b:SourceType>
    <b:Guid>{4E98BC7D-E75F-4F53-AF63-C4963C6677D8}</b:Guid>
    <b:Title>Scalable Triangulation-based Logo Recognition</b:Title>
    <b:URL>http://image.ntua.gr/iva/files/logo_triangulation.pdf</b:URL>
    <b:RefOrder>2</b:RefOrder>
  </b:Source>
  <b:Source>
    <b:Tag>Sca1</b:Tag>
    <b:SourceType>InternetSite</b:SourceType>
    <b:Guid>{D8C2F8B3-BBDE-4C4F-A6C5-929C7FB60218}</b:Guid>
    <b:Title>Scalable Logo Recognition in Real-World Images</b:Title>
    <b:URL>http://www.multimedia-computing.de/mediawiki/images/3/34/ICMR2011_Scalable_Logo_Recognition_in_Real-World_Images.pdf </b:URL>
    <b:RefOrder>3</b:RefOrder>
  </b:Source>
  <b:Source>
    <b:Tag>Rob1</b:Tag>
    <b:SourceType>InternetSite</b:SourceType>
    <b:Guid>{9A8F8776-8D52-49BE-80F6-97FB112D2420}</b:Guid>
    <b:Title>Robust Logo Recognition for Mobile Phone Applications </b:Title>
    <b:URL>http://www.iis.sinica.edu.tw/page/jise/2011/201103_10.pdf</b:URL>
    <b:RefOrder>4</b:RefOrder>
  </b:Source>
  <b:Source>
    <b:Tag>Ker</b:Tag>
    <b:SourceType>InternetSite</b:SourceType>
    <b:Guid>{D0ED6604-A7BB-4C5F-8433-B11B6FE413D1}</b:Guid>
    <b:Title>Keras</b:Title>
    <b:URL>https://keras.io/</b:URL>
    <b:RefOrder>5</b:RefOrder>
  </b:Source>
  <b:Source>
    <b:Tag>SUR</b:Tag>
    <b:SourceType>InternetSite</b:SourceType>
    <b:Guid>{D04E7CD0-9D41-4A84-A5A0-B2E1D99556A6}</b:Guid>
    <b:Title>SURF</b:Title>
    <b:URL>https://opencv-python-tutroals.readthedocs.io/en/latest/py_tutorials/py_feature2d/py_surf_intro/py_surf_intro.html</b:URL>
    <b:RefOrder>6</b:RefOrder>
  </b:Source>
  <b:Source>
    <b:Tag>fli</b:Tag>
    <b:SourceType>InternetSite</b:SourceType>
    <b:Guid>{ED694A79-A01F-4553-A36E-C8AFDC93B8EB}</b:Guid>
    <b:Title>flickr27</b:Title>
    <b:URL>http://image.ntua.gr/iva/datasets/flickr_logos/</b:URL>
    <b:RefOrder>7</b:RefOrder>
  </b:Source>
</b:Sources>
</file>

<file path=customXml/itemProps1.xml><?xml version="1.0" encoding="utf-8"?>
<ds:datastoreItem xmlns:ds="http://schemas.openxmlformats.org/officeDocument/2006/customXml" ds:itemID="{19369A83-108E-4E36-BDD3-D81A3F69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dovanndrei@gmail.com</cp:lastModifiedBy>
  <cp:revision>3</cp:revision>
  <cp:lastPrinted>2019-01-17T07:39:00Z</cp:lastPrinted>
  <dcterms:created xsi:type="dcterms:W3CDTF">2019-01-17T07:25:00Z</dcterms:created>
  <dcterms:modified xsi:type="dcterms:W3CDTF">2019-01-17T16:38:00Z</dcterms:modified>
</cp:coreProperties>
</file>